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05" w:rsidRDefault="00BF0E05" w:rsidP="00BF0E0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exă</w:t>
      </w:r>
    </w:p>
    <w:p w:rsidR="00BF0E05" w:rsidRDefault="00BF0E05" w:rsidP="00BF0E05">
      <w:pPr>
        <w:jc w:val="center"/>
        <w:rPr>
          <w:sz w:val="28"/>
          <w:szCs w:val="28"/>
        </w:rPr>
      </w:pPr>
    </w:p>
    <w:p w:rsidR="00437442" w:rsidRDefault="00BF0E05" w:rsidP="00BF0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enclatorul </w:t>
      </w:r>
    </w:p>
    <w:p w:rsidR="00BF0E05" w:rsidRDefault="00BF0E05" w:rsidP="00BF0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meniilor de formare profesională, al specialităţilor şi </w:t>
      </w:r>
    </w:p>
    <w:p w:rsidR="00BF0E05" w:rsidRDefault="00BF0E05" w:rsidP="00BF0E05">
      <w:pPr>
        <w:rPr>
          <w:sz w:val="28"/>
          <w:szCs w:val="28"/>
        </w:rPr>
      </w:pPr>
      <w:r>
        <w:rPr>
          <w:sz w:val="28"/>
          <w:szCs w:val="28"/>
        </w:rPr>
        <w:t xml:space="preserve">             c</w:t>
      </w:r>
      <w:r w:rsidRPr="00E3094D">
        <w:rPr>
          <w:sz w:val="28"/>
          <w:szCs w:val="28"/>
        </w:rPr>
        <w:t>alificărilor</w:t>
      </w:r>
      <w:r>
        <w:rPr>
          <w:sz w:val="28"/>
          <w:szCs w:val="28"/>
        </w:rPr>
        <w:t xml:space="preserve">  pentru pregătirea cadrelor în </w:t>
      </w:r>
      <w:proofErr w:type="spellStart"/>
      <w:r>
        <w:rPr>
          <w:sz w:val="28"/>
          <w:szCs w:val="28"/>
        </w:rPr>
        <w:t>instituţ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ţămînt</w:t>
      </w:r>
      <w:proofErr w:type="spellEnd"/>
      <w:r>
        <w:rPr>
          <w:sz w:val="28"/>
          <w:szCs w:val="28"/>
        </w:rPr>
        <w:t xml:space="preserve"> </w:t>
      </w:r>
    </w:p>
    <w:p w:rsidR="00BF0E05" w:rsidRDefault="002A4215" w:rsidP="00BF0E05">
      <w:pPr>
        <w:jc w:val="center"/>
      </w:pPr>
      <w:r>
        <w:rPr>
          <w:sz w:val="28"/>
          <w:szCs w:val="28"/>
        </w:rPr>
        <w:t xml:space="preserve">profesional </w:t>
      </w:r>
      <w:proofErr w:type="spellStart"/>
      <w:r>
        <w:rPr>
          <w:sz w:val="28"/>
          <w:szCs w:val="28"/>
        </w:rPr>
        <w:t>postsecundar</w:t>
      </w:r>
      <w:proofErr w:type="spellEnd"/>
      <w:r>
        <w:rPr>
          <w:sz w:val="28"/>
          <w:szCs w:val="28"/>
        </w:rPr>
        <w:t xml:space="preserve"> </w:t>
      </w:r>
    </w:p>
    <w:tbl>
      <w:tblPr>
        <w:tblW w:w="127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405"/>
        <w:gridCol w:w="2334"/>
        <w:gridCol w:w="2243"/>
        <w:gridCol w:w="2148"/>
        <w:gridCol w:w="29"/>
        <w:gridCol w:w="15"/>
        <w:gridCol w:w="15"/>
        <w:gridCol w:w="15"/>
        <w:gridCol w:w="923"/>
        <w:gridCol w:w="1857"/>
      </w:tblGrid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>Domenii fundamentale ale ştiinţei, culturii şi tehnicii</w:t>
            </w:r>
          </w:p>
        </w:tc>
        <w:tc>
          <w:tcPr>
            <w:tcW w:w="1405" w:type="dxa"/>
          </w:tcPr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 xml:space="preserve">Domenii generale </w:t>
            </w:r>
          </w:p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>de studiu</w:t>
            </w: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 xml:space="preserve">Domenii  de formare profesională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>Specialităţi</w:t>
            </w:r>
          </w:p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>(programe de studii)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b/>
              </w:rPr>
            </w:pPr>
            <w:r>
              <w:rPr>
                <w:b/>
              </w:rPr>
              <w:t>Calificare</w:t>
            </w:r>
          </w:p>
        </w:tc>
        <w:tc>
          <w:tcPr>
            <w:tcW w:w="923" w:type="dxa"/>
          </w:tcPr>
          <w:p w:rsidR="00260D45" w:rsidRDefault="00260D45" w:rsidP="00260D45">
            <w:pPr>
              <w:rPr>
                <w:b/>
              </w:rPr>
            </w:pPr>
            <w:r>
              <w:rPr>
                <w:b/>
              </w:rPr>
              <w:t>Nr.</w:t>
            </w:r>
          </w:p>
          <w:p w:rsidR="00260D45" w:rsidRDefault="00260D45" w:rsidP="00260D45">
            <w:pPr>
              <w:rPr>
                <w:b/>
              </w:rPr>
            </w:pPr>
            <w:r>
              <w:rPr>
                <w:b/>
              </w:rPr>
              <w:t xml:space="preserve"> credite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05" w:type="dxa"/>
          </w:tcPr>
          <w:p w:rsidR="00260D45" w:rsidRDefault="00260D45" w:rsidP="00252F4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34" w:type="dxa"/>
          </w:tcPr>
          <w:p w:rsidR="00260D45" w:rsidRDefault="00260D45" w:rsidP="00252F4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43" w:type="dxa"/>
          </w:tcPr>
          <w:p w:rsidR="00260D45" w:rsidRDefault="00260D45" w:rsidP="00252F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3" w:type="dxa"/>
          </w:tcPr>
          <w:p w:rsidR="00260D45" w:rsidRDefault="00260D45" w:rsidP="00260D45">
            <w:pPr>
              <w:jc w:val="center"/>
              <w:rPr>
                <w:bCs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pStyle w:val="Heading4"/>
              <w:rPr>
                <w:color w:val="000000"/>
              </w:rPr>
            </w:pPr>
            <w:r>
              <w:rPr>
                <w:color w:val="000000"/>
              </w:rPr>
              <w:t>1.  educaţie</w:t>
            </w:r>
          </w:p>
        </w:tc>
        <w:tc>
          <w:tcPr>
            <w:tcW w:w="1405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 Ştiinţe ale educaţiei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color w:val="000000"/>
                <w:lang w:val="ro-RO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b w:val="0"/>
                <w:bCs w:val="0"/>
                <w:color w:val="00000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bCs w:val="0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F05E04">
            <w:pPr>
              <w:rPr>
                <w:b/>
                <w:bCs/>
                <w:color w:val="000000"/>
                <w:sz w:val="20"/>
                <w:lang w:val="es-MX"/>
              </w:rPr>
            </w:pPr>
            <w:r>
              <w:rPr>
                <w:b/>
                <w:bCs/>
                <w:color w:val="000000"/>
                <w:sz w:val="20"/>
                <w:lang w:val="es-MX"/>
              </w:rPr>
              <w:t xml:space="preserve">141 </w:t>
            </w:r>
            <w:proofErr w:type="spellStart"/>
            <w:r>
              <w:rPr>
                <w:b/>
                <w:bCs/>
                <w:color w:val="000000"/>
                <w:sz w:val="20"/>
                <w:lang w:val="es-MX"/>
              </w:rPr>
              <w:t>Educaţie</w:t>
            </w:r>
            <w:proofErr w:type="spellEnd"/>
            <w:r>
              <w:rPr>
                <w:b/>
                <w:bCs/>
                <w:color w:val="000000"/>
                <w:sz w:val="20"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lang w:val="es-MX"/>
              </w:rPr>
              <w:t>şi</w:t>
            </w:r>
            <w:proofErr w:type="spellEnd"/>
            <w:r>
              <w:rPr>
                <w:b/>
                <w:bCs/>
                <w:color w:val="000000"/>
                <w:sz w:val="20"/>
                <w:lang w:val="es-MX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 xml:space="preserve">formarea cadrelor didactice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bCs/>
                <w:color w:val="00000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caps/>
                <w:sz w:val="2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141.1Instruire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în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 </w:t>
            </w:r>
          </w:p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004364">
              <w:rPr>
                <w:rFonts w:ascii="Times New Roman" w:hAnsi="Times New Roman" w:cs="Times New Roman"/>
                <w:i w:val="0"/>
                <w:iCs/>
              </w:rPr>
              <w:t>tehnologii</w:t>
            </w:r>
            <w:proofErr w:type="spellEnd"/>
            <w:proofErr w:type="gramEnd"/>
          </w:p>
        </w:tc>
        <w:tc>
          <w:tcPr>
            <w:tcW w:w="2222" w:type="dxa"/>
            <w:gridSpan w:val="5"/>
          </w:tcPr>
          <w:p w:rsidR="00260D45" w:rsidRDefault="00260D45" w:rsidP="00961AC6">
            <w:pPr>
              <w:rPr>
                <w:sz w:val="20"/>
              </w:rPr>
            </w:pPr>
            <w:r w:rsidRPr="00004364">
              <w:rPr>
                <w:sz w:val="20"/>
              </w:rPr>
              <w:t>Maistru-instructor</w:t>
            </w:r>
          </w:p>
          <w:p w:rsidR="00260D45" w:rsidRPr="00004364" w:rsidRDefault="00260D45" w:rsidP="00961AC6">
            <w:pPr>
              <w:rPr>
                <w:sz w:val="20"/>
              </w:rPr>
            </w:pPr>
            <w:r>
              <w:rPr>
                <w:sz w:val="20"/>
              </w:rPr>
              <w:t>235924</w:t>
            </w: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caps/>
                <w:sz w:val="2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4C719C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i w:val="0"/>
              </w:rPr>
            </w:pPr>
            <w:r w:rsidRPr="004C719C">
              <w:rPr>
                <w:rFonts w:ascii="Times New Roman" w:hAnsi="Times New Roman" w:cs="Times New Roman"/>
                <w:bCs w:val="0"/>
                <w:i w:val="0"/>
              </w:rPr>
              <w:t xml:space="preserve">142 </w:t>
            </w:r>
            <w:proofErr w:type="spellStart"/>
            <w:r w:rsidRPr="004C719C">
              <w:rPr>
                <w:rFonts w:ascii="Times New Roman" w:hAnsi="Times New Roman" w:cs="Times New Roman"/>
                <w:bCs w:val="0"/>
                <w:i w:val="0"/>
              </w:rPr>
              <w:t>Ştiinţe</w:t>
            </w:r>
            <w:proofErr w:type="spellEnd"/>
            <w:r w:rsidRPr="004C719C">
              <w:rPr>
                <w:rFonts w:ascii="Times New Roman" w:hAnsi="Times New Roman" w:cs="Times New Roman"/>
                <w:bCs w:val="0"/>
                <w:i w:val="0"/>
              </w:rPr>
              <w:t xml:space="preserve"> ale </w:t>
            </w:r>
            <w:proofErr w:type="spellStart"/>
            <w:r w:rsidRPr="004C719C">
              <w:rPr>
                <w:rFonts w:ascii="Times New Roman" w:hAnsi="Times New Roman" w:cs="Times New Roman"/>
                <w:bCs w:val="0"/>
                <w:i w:val="0"/>
              </w:rPr>
              <w:t>educaţiei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Pr="00004364" w:rsidRDefault="00260D45" w:rsidP="00252F4E">
            <w:pPr>
              <w:rPr>
                <w:bCs/>
                <w:sz w:val="20"/>
              </w:rPr>
            </w:pPr>
          </w:p>
        </w:tc>
        <w:tc>
          <w:tcPr>
            <w:tcW w:w="923" w:type="dxa"/>
          </w:tcPr>
          <w:p w:rsidR="00260D45" w:rsidRPr="00004364" w:rsidRDefault="00260D45" w:rsidP="00252F4E">
            <w:pPr>
              <w:rPr>
                <w:b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caps/>
                <w:sz w:val="2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141.6 Pedagogie </w:t>
            </w:r>
          </w:p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preşcolară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bCs/>
                <w:sz w:val="20"/>
              </w:rPr>
            </w:pPr>
            <w:r w:rsidRPr="00004364">
              <w:rPr>
                <w:bCs/>
                <w:sz w:val="20"/>
              </w:rPr>
              <w:t>Educator</w:t>
            </w:r>
            <w:r>
              <w:rPr>
                <w:bCs/>
                <w:sz w:val="20"/>
              </w:rPr>
              <w:t xml:space="preserve"> în</w:t>
            </w:r>
          </w:p>
          <w:p w:rsidR="00260D45" w:rsidRDefault="00260D45" w:rsidP="00252F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învățămîntul</w:t>
            </w:r>
            <w:proofErr w:type="spellEnd"/>
            <w:r>
              <w:rPr>
                <w:bCs/>
                <w:sz w:val="20"/>
              </w:rPr>
              <w:t xml:space="preserve"> preșcolar</w:t>
            </w:r>
          </w:p>
          <w:p w:rsidR="00260D45" w:rsidRPr="00004364" w:rsidRDefault="00260D45" w:rsidP="00252F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34202</w:t>
            </w:r>
          </w:p>
          <w:p w:rsidR="00260D45" w:rsidRPr="00004364" w:rsidRDefault="00260D45" w:rsidP="00252F4E">
            <w:pPr>
              <w:rPr>
                <w:bCs/>
                <w:sz w:val="20"/>
              </w:rPr>
            </w:pP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bCs/>
                <w:sz w:val="20"/>
              </w:rPr>
            </w:pPr>
          </w:p>
          <w:p w:rsidR="00260D45" w:rsidRDefault="00260D45">
            <w:pPr>
              <w:spacing w:after="200" w:line="276" w:lineRule="auto"/>
              <w:rPr>
                <w:bCs/>
                <w:sz w:val="20"/>
              </w:rPr>
            </w:pPr>
          </w:p>
          <w:p w:rsidR="00260D45" w:rsidRPr="00004364" w:rsidRDefault="00260D45" w:rsidP="00260D45">
            <w:pPr>
              <w:rPr>
                <w:b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caps/>
                <w:sz w:val="2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141.7.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Pedagogie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r w:rsidRPr="00004364">
              <w:rPr>
                <w:rFonts w:ascii="Times New Roman" w:hAnsi="Times New Roman" w:cs="Times New Roman"/>
                <w:i w:val="0"/>
                <w:iCs/>
                <w:lang w:val="ro-RO"/>
              </w:rPr>
              <w:t>în</w:t>
            </w: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învăţămîntul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primar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 xml:space="preserve">Educator în </w:t>
            </w:r>
            <w:proofErr w:type="spellStart"/>
            <w:r>
              <w:rPr>
                <w:sz w:val="20"/>
              </w:rPr>
              <w:t>învățămîntul</w:t>
            </w:r>
            <w:proofErr w:type="spellEnd"/>
            <w:r>
              <w:rPr>
                <w:sz w:val="20"/>
              </w:rPr>
              <w:t xml:space="preserve"> primar 234101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Învăţător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 xml:space="preserve"> logoped (calificare medie)</w:t>
            </w:r>
            <w:r>
              <w:rPr>
                <w:sz w:val="20"/>
              </w:rPr>
              <w:t>235207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Învățător defect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(calificare medie)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235206</w:t>
            </w: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  <w:p w:rsidR="00AD1EC4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r>
              <w:rPr>
                <w:b/>
                <w:caps/>
                <w:sz w:val="20"/>
              </w:rPr>
              <w:t>2.  Ştiinţe umanitare şi arte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Pr="004C719C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  <w:r w:rsidRPr="004C719C">
              <w:rPr>
                <w:rFonts w:ascii="Times New Roman" w:hAnsi="Times New Roman" w:cs="Times New Roman"/>
                <w:i w:val="0"/>
              </w:rPr>
              <w:t>21 Arte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211 Arte </w:t>
            </w:r>
            <w:proofErr w:type="spellStart"/>
            <w:r>
              <w:rPr>
                <w:b/>
                <w:bCs/>
                <w:sz w:val="20"/>
                <w:lang w:val="es-MX"/>
              </w:rPr>
              <w:t>plastice</w:t>
            </w:r>
            <w:proofErr w:type="spellEnd"/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s-MX"/>
              </w:rPr>
              <w:t xml:space="preserve">211.1.  </w:t>
            </w:r>
            <w:proofErr w:type="spellStart"/>
            <w:r>
              <w:rPr>
                <w:b/>
                <w:bCs/>
                <w:sz w:val="20"/>
                <w:lang w:val="es-MX"/>
              </w:rPr>
              <w:t>Pictur</w:t>
            </w:r>
            <w:proofErr w:type="spellEnd"/>
            <w:r>
              <w:rPr>
                <w:b/>
                <w:bCs/>
                <w:sz w:val="20"/>
              </w:rPr>
              <w:t xml:space="preserve">ă </w:t>
            </w:r>
          </w:p>
        </w:tc>
        <w:tc>
          <w:tcPr>
            <w:tcW w:w="2222" w:type="dxa"/>
            <w:gridSpan w:val="5"/>
          </w:tcPr>
          <w:p w:rsidR="00260D45" w:rsidRDefault="00260D45" w:rsidP="00195D8A">
            <w:pPr>
              <w:rPr>
                <w:sz w:val="20"/>
              </w:rPr>
            </w:pPr>
            <w:r>
              <w:rPr>
                <w:sz w:val="20"/>
              </w:rPr>
              <w:t>Pictor 265109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1.2.  Grafica  </w:t>
            </w:r>
          </w:p>
        </w:tc>
        <w:tc>
          <w:tcPr>
            <w:tcW w:w="2222" w:type="dxa"/>
            <w:gridSpan w:val="5"/>
          </w:tcPr>
          <w:p w:rsidR="00260D45" w:rsidRDefault="00260D45" w:rsidP="003726DF">
            <w:pPr>
              <w:rPr>
                <w:sz w:val="20"/>
              </w:rPr>
            </w:pPr>
            <w:r>
              <w:rPr>
                <w:sz w:val="20"/>
              </w:rPr>
              <w:t>Grafician 265106</w:t>
            </w:r>
          </w:p>
          <w:p w:rsidR="00260D45" w:rsidRDefault="00260D45" w:rsidP="003726DF">
            <w:pPr>
              <w:rPr>
                <w:sz w:val="20"/>
              </w:rPr>
            </w:pPr>
            <w:r>
              <w:rPr>
                <w:sz w:val="20"/>
              </w:rPr>
              <w:t xml:space="preserve"> Pictor prezentare grafică 265117</w:t>
            </w: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6424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1.3.  Sculptură 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Sculptor 265125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6424A3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 Muzica şi arte interpretativ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465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.1. Interpretare instrumentală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Artist orchestră 265208</w:t>
            </w:r>
          </w:p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Instrumentist (studii medii)265231</w:t>
            </w:r>
          </w:p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930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.2 Dirijare corală</w:t>
            </w:r>
          </w:p>
        </w:tc>
        <w:tc>
          <w:tcPr>
            <w:tcW w:w="2222" w:type="dxa"/>
            <w:gridSpan w:val="5"/>
          </w:tcPr>
          <w:p w:rsidR="00260D45" w:rsidRDefault="00260D45" w:rsidP="00195D8A">
            <w:pPr>
              <w:rPr>
                <w:sz w:val="20"/>
              </w:rPr>
            </w:pPr>
            <w:r>
              <w:rPr>
                <w:sz w:val="20"/>
              </w:rPr>
              <w:t>Maestru  cor  265232</w:t>
            </w:r>
          </w:p>
          <w:p w:rsidR="00260D45" w:rsidRDefault="00260D45" w:rsidP="00195D8A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240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.3 Canto</w:t>
            </w:r>
          </w:p>
        </w:tc>
        <w:tc>
          <w:tcPr>
            <w:tcW w:w="2222" w:type="dxa"/>
            <w:gridSpan w:val="5"/>
          </w:tcPr>
          <w:p w:rsidR="00260D45" w:rsidRDefault="00260D45" w:rsidP="003726DF">
            <w:pPr>
              <w:rPr>
                <w:sz w:val="20"/>
              </w:rPr>
            </w:pPr>
            <w:r>
              <w:rPr>
                <w:sz w:val="20"/>
              </w:rPr>
              <w:t>Artist –vocalist 265211</w:t>
            </w:r>
          </w:p>
          <w:p w:rsidR="00260D45" w:rsidRDefault="00260D45" w:rsidP="003726DF">
            <w:pPr>
              <w:rPr>
                <w:sz w:val="20"/>
              </w:rPr>
            </w:pPr>
            <w:r>
              <w:rPr>
                <w:sz w:val="20"/>
              </w:rPr>
              <w:t>Corist 265225</w:t>
            </w: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. 4 Dirijare orchestră</w:t>
            </w:r>
          </w:p>
        </w:tc>
        <w:tc>
          <w:tcPr>
            <w:tcW w:w="2222" w:type="dxa"/>
            <w:gridSpan w:val="5"/>
          </w:tcPr>
          <w:p w:rsidR="00260D45" w:rsidRDefault="00260D45" w:rsidP="00983D4B">
            <w:pPr>
              <w:rPr>
                <w:sz w:val="20"/>
              </w:rPr>
            </w:pPr>
            <w:r>
              <w:rPr>
                <w:sz w:val="20"/>
              </w:rPr>
              <w:t xml:space="preserve">Dirijor  265227 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.5  Muzicologie</w:t>
            </w:r>
          </w:p>
        </w:tc>
        <w:tc>
          <w:tcPr>
            <w:tcW w:w="2222" w:type="dxa"/>
            <w:gridSpan w:val="5"/>
          </w:tcPr>
          <w:p w:rsidR="00260D45" w:rsidRDefault="00260D45" w:rsidP="00983D4B">
            <w:pPr>
              <w:rPr>
                <w:sz w:val="20"/>
              </w:rPr>
            </w:pPr>
            <w:r>
              <w:rPr>
                <w:sz w:val="20"/>
              </w:rPr>
              <w:t>Muzicolog 265237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 Design</w:t>
            </w:r>
            <w:r>
              <w:rPr>
                <w:b/>
                <w:bCs/>
                <w:color w:val="FF6600"/>
                <w:sz w:val="16"/>
              </w:rPr>
              <w:t xml:space="preserve">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14.1. Design vestimentar</w:t>
            </w:r>
          </w:p>
        </w:tc>
        <w:tc>
          <w:tcPr>
            <w:tcW w:w="2222" w:type="dxa"/>
            <w:gridSpan w:val="5"/>
          </w:tcPr>
          <w:p w:rsidR="00260D45" w:rsidRPr="00004364" w:rsidRDefault="00260D45" w:rsidP="009C2954">
            <w:pPr>
              <w:rPr>
                <w:sz w:val="20"/>
              </w:rPr>
            </w:pPr>
            <w:r>
              <w:rPr>
                <w:sz w:val="20"/>
              </w:rPr>
              <w:t>Designer vestimentar 216306</w:t>
            </w:r>
          </w:p>
        </w:tc>
        <w:tc>
          <w:tcPr>
            <w:tcW w:w="923" w:type="dxa"/>
          </w:tcPr>
          <w:p w:rsidR="00260D45" w:rsidRPr="00004364" w:rsidRDefault="00AD1EC4" w:rsidP="009C295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  <w:lang w:val="en-US"/>
              </w:rPr>
            </w:pPr>
            <w:r w:rsidRPr="00004364">
              <w:rPr>
                <w:b/>
                <w:bCs/>
                <w:sz w:val="20"/>
              </w:rPr>
              <w:t xml:space="preserve">214.2. </w:t>
            </w:r>
            <w:r w:rsidRPr="00004364">
              <w:rPr>
                <w:b/>
                <w:bCs/>
                <w:sz w:val="20"/>
                <w:lang w:val="en-US"/>
              </w:rPr>
              <w:t>Design interior</w:t>
            </w:r>
          </w:p>
        </w:tc>
        <w:tc>
          <w:tcPr>
            <w:tcW w:w="2222" w:type="dxa"/>
            <w:gridSpan w:val="5"/>
          </w:tcPr>
          <w:p w:rsidR="00260D45" w:rsidRPr="00004364" w:rsidRDefault="00260D45" w:rsidP="000B6282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Designer de interior </w:t>
            </w:r>
            <w:r>
              <w:rPr>
                <w:sz w:val="20"/>
              </w:rPr>
              <w:t>216302</w:t>
            </w:r>
          </w:p>
        </w:tc>
        <w:tc>
          <w:tcPr>
            <w:tcW w:w="923" w:type="dxa"/>
          </w:tcPr>
          <w:p w:rsidR="00260D45" w:rsidRPr="00004364" w:rsidRDefault="00AD1EC4" w:rsidP="000B6282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Pr="009C2954" w:rsidRDefault="00260D45" w:rsidP="00252F4E">
            <w:pPr>
              <w:rPr>
                <w:highlight w:val="red"/>
              </w:rPr>
            </w:pPr>
          </w:p>
        </w:tc>
        <w:tc>
          <w:tcPr>
            <w:tcW w:w="1405" w:type="dxa"/>
          </w:tcPr>
          <w:p w:rsidR="00260D45" w:rsidRPr="009C2954" w:rsidRDefault="00260D45" w:rsidP="00252F4E">
            <w:pPr>
              <w:pStyle w:val="Heading5"/>
              <w:rPr>
                <w:rFonts w:ascii="Times New Roman" w:hAnsi="Times New Roman" w:cs="Times New Roman"/>
                <w:highlight w:val="red"/>
                <w:lang w:val="ro-RO"/>
              </w:rPr>
            </w:pPr>
          </w:p>
        </w:tc>
        <w:tc>
          <w:tcPr>
            <w:tcW w:w="2334" w:type="dxa"/>
          </w:tcPr>
          <w:p w:rsidR="00260D45" w:rsidRPr="009C2954" w:rsidRDefault="00260D45" w:rsidP="00252F4E">
            <w:pPr>
              <w:rPr>
                <w:b/>
                <w:bCs/>
                <w:sz w:val="20"/>
                <w:highlight w:val="red"/>
              </w:rPr>
            </w:pPr>
          </w:p>
        </w:tc>
        <w:tc>
          <w:tcPr>
            <w:tcW w:w="2243" w:type="dxa"/>
          </w:tcPr>
          <w:p w:rsidR="00260D45" w:rsidRPr="009934E3" w:rsidRDefault="00260D45" w:rsidP="00252F4E">
            <w:pPr>
              <w:rPr>
                <w:b/>
                <w:bCs/>
                <w:sz w:val="20"/>
              </w:rPr>
            </w:pPr>
            <w:r w:rsidRPr="009934E3">
              <w:rPr>
                <w:b/>
                <w:bCs/>
                <w:sz w:val="20"/>
              </w:rPr>
              <w:t>214.3 Design industrial</w:t>
            </w:r>
          </w:p>
        </w:tc>
        <w:tc>
          <w:tcPr>
            <w:tcW w:w="2222" w:type="dxa"/>
            <w:gridSpan w:val="5"/>
          </w:tcPr>
          <w:p w:rsidR="00260D45" w:rsidRPr="009934E3" w:rsidRDefault="00260D45" w:rsidP="009C2954">
            <w:pPr>
              <w:rPr>
                <w:sz w:val="20"/>
              </w:rPr>
            </w:pPr>
            <w:r w:rsidRPr="009934E3">
              <w:rPr>
                <w:sz w:val="20"/>
              </w:rPr>
              <w:t>Desenator tehnic</w:t>
            </w:r>
            <w:r>
              <w:rPr>
                <w:sz w:val="20"/>
              </w:rPr>
              <w:t xml:space="preserve"> 311804</w:t>
            </w:r>
          </w:p>
        </w:tc>
        <w:tc>
          <w:tcPr>
            <w:tcW w:w="923" w:type="dxa"/>
          </w:tcPr>
          <w:p w:rsidR="00260D45" w:rsidRPr="009934E3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14.4 Design mobilier</w:t>
            </w:r>
          </w:p>
        </w:tc>
        <w:tc>
          <w:tcPr>
            <w:tcW w:w="2222" w:type="dxa"/>
            <w:gridSpan w:val="5"/>
          </w:tcPr>
          <w:p w:rsidR="00260D45" w:rsidRPr="00004364" w:rsidRDefault="00260D45" w:rsidP="009C2954">
            <w:pPr>
              <w:rPr>
                <w:sz w:val="20"/>
              </w:rPr>
            </w:pPr>
            <w:r>
              <w:rPr>
                <w:sz w:val="20"/>
              </w:rPr>
              <w:t>Designer de mobilă 216303</w:t>
            </w:r>
          </w:p>
        </w:tc>
        <w:tc>
          <w:tcPr>
            <w:tcW w:w="923" w:type="dxa"/>
          </w:tcPr>
          <w:p w:rsidR="00260D45" w:rsidRPr="00004364" w:rsidRDefault="00AD1EC4" w:rsidP="009C295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14.5 Construcţii de landşaft şi amenajare a parcurilor şi grădinilor</w:t>
            </w:r>
          </w:p>
        </w:tc>
        <w:tc>
          <w:tcPr>
            <w:tcW w:w="2222" w:type="dxa"/>
            <w:gridSpan w:val="5"/>
          </w:tcPr>
          <w:p w:rsidR="00260D45" w:rsidRDefault="00260D45" w:rsidP="00961AC6">
            <w:pPr>
              <w:rPr>
                <w:sz w:val="20"/>
              </w:rPr>
            </w:pPr>
            <w:r w:rsidRPr="00004364">
              <w:rPr>
                <w:sz w:val="20"/>
              </w:rPr>
              <w:t>Tehnician amenajist</w:t>
            </w:r>
          </w:p>
          <w:p w:rsidR="00260D45" w:rsidRPr="00004364" w:rsidRDefault="00260D45" w:rsidP="00961AC6">
            <w:pPr>
              <w:rPr>
                <w:sz w:val="20"/>
              </w:rPr>
            </w:pPr>
            <w:r>
              <w:rPr>
                <w:sz w:val="20"/>
              </w:rPr>
              <w:t>314302</w:t>
            </w:r>
            <w:r w:rsidRPr="00004364">
              <w:rPr>
                <w:sz w:val="20"/>
              </w:rPr>
              <w:t xml:space="preserve">  </w:t>
            </w: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 Arte decorativ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000000"/>
                <w:sz w:val="20"/>
              </w:rPr>
              <w:t>215.1.  Arte decorative</w:t>
            </w:r>
            <w:r>
              <w:rPr>
                <w:b/>
                <w:bCs/>
                <w:color w:val="FFFFFF"/>
                <w:sz w:val="16"/>
              </w:rPr>
              <w:t xml:space="preserve">.1. </w:t>
            </w: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Pictor decorator 265111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.2. Restaurarea operelor de arte</w:t>
            </w:r>
          </w:p>
        </w:tc>
        <w:tc>
          <w:tcPr>
            <w:tcW w:w="2222" w:type="dxa"/>
            <w:gridSpan w:val="5"/>
          </w:tcPr>
          <w:p w:rsidR="00260D45" w:rsidRDefault="00260D45" w:rsidP="006F4827">
            <w:pPr>
              <w:rPr>
                <w:sz w:val="20"/>
              </w:rPr>
            </w:pPr>
            <w:r>
              <w:rPr>
                <w:sz w:val="20"/>
              </w:rPr>
              <w:t>Pictor restaurator 265119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.4 Ceramica artistică</w:t>
            </w:r>
          </w:p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7C43A1">
            <w:pPr>
              <w:rPr>
                <w:sz w:val="20"/>
              </w:rPr>
            </w:pPr>
            <w:r>
              <w:rPr>
                <w:sz w:val="20"/>
              </w:rPr>
              <w:t>Tehnician în industria ceramicii 311934</w:t>
            </w:r>
          </w:p>
        </w:tc>
        <w:tc>
          <w:tcPr>
            <w:tcW w:w="923" w:type="dxa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.6 Prelucrarea artistică a materialelor</w:t>
            </w:r>
          </w:p>
        </w:tc>
        <w:tc>
          <w:tcPr>
            <w:tcW w:w="2222" w:type="dxa"/>
            <w:gridSpan w:val="5"/>
          </w:tcPr>
          <w:p w:rsidR="00260D45" w:rsidRDefault="00260D45" w:rsidP="007C43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ctor 265109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FF6600"/>
                <w:sz w:val="16"/>
              </w:rPr>
            </w:pPr>
            <w:r>
              <w:rPr>
                <w:b/>
                <w:bCs/>
                <w:sz w:val="20"/>
              </w:rPr>
              <w:t>216 Arte teatral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FF6600"/>
                <w:sz w:val="16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216.1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Regi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222" w:type="dxa"/>
            <w:gridSpan w:val="5"/>
          </w:tcPr>
          <w:p w:rsidR="00260D45" w:rsidRDefault="00260D45" w:rsidP="009934E3">
            <w:pPr>
              <w:rPr>
                <w:sz w:val="20"/>
              </w:rPr>
            </w:pPr>
            <w:r>
              <w:rPr>
                <w:sz w:val="20"/>
              </w:rPr>
              <w:t>Regizor artistic 265417</w:t>
            </w:r>
          </w:p>
        </w:tc>
        <w:tc>
          <w:tcPr>
            <w:tcW w:w="923" w:type="dxa"/>
          </w:tcPr>
          <w:p w:rsidR="00260D45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216.2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Coregrafi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Coregraf  265305</w:t>
            </w:r>
          </w:p>
          <w:p w:rsidR="00260D45" w:rsidRDefault="00260D45" w:rsidP="006424A3">
            <w:pPr>
              <w:rPr>
                <w:sz w:val="20"/>
              </w:rPr>
            </w:pPr>
            <w:r>
              <w:rPr>
                <w:sz w:val="20"/>
              </w:rPr>
              <w:t>Artist colectiv de dansatori 265301</w:t>
            </w:r>
          </w:p>
        </w:tc>
        <w:tc>
          <w:tcPr>
            <w:tcW w:w="923" w:type="dxa"/>
          </w:tcPr>
          <w:p w:rsidR="00260D45" w:rsidRDefault="00AD1EC4" w:rsidP="006424A3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FF6600"/>
                <w:sz w:val="16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  Ştiinţe umanistice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 Culturolog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.1 Culturologie</w:t>
            </w:r>
          </w:p>
        </w:tc>
        <w:tc>
          <w:tcPr>
            <w:tcW w:w="2222" w:type="dxa"/>
            <w:gridSpan w:val="5"/>
          </w:tcPr>
          <w:p w:rsidR="00260D45" w:rsidRDefault="00260D45" w:rsidP="006424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ducător artistic  265406</w:t>
            </w:r>
          </w:p>
        </w:tc>
        <w:tc>
          <w:tcPr>
            <w:tcW w:w="923" w:type="dxa"/>
          </w:tcPr>
          <w:p w:rsidR="00260D45" w:rsidRDefault="00AD1EC4" w:rsidP="006424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7 Teolog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  <w:tc>
          <w:tcPr>
            <w:tcW w:w="923" w:type="dxa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227.1.  Teologie </w:t>
            </w:r>
          </w:p>
        </w:tc>
        <w:tc>
          <w:tcPr>
            <w:tcW w:w="2222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Predicator</w:t>
            </w:r>
            <w:r>
              <w:rPr>
                <w:sz w:val="20"/>
              </w:rPr>
              <w:t xml:space="preserve"> 341304</w:t>
            </w:r>
          </w:p>
        </w:tc>
        <w:tc>
          <w:tcPr>
            <w:tcW w:w="923" w:type="dxa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260D45" w:rsidRDefault="00260D45" w:rsidP="00252F4E">
            <w:r>
              <w:rPr>
                <w:b/>
                <w:caps/>
                <w:sz w:val="20"/>
              </w:rPr>
              <w:t>Ştiinţe sociale, economice şi drept</w:t>
            </w:r>
          </w:p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22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</w:rPr>
              <w:t>Ştiinţ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ş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mportament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22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313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dministraţi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ublică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22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23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F9664C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313.1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sistenț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anagerial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cretariat</w:t>
            </w:r>
            <w:proofErr w:type="spellEnd"/>
          </w:p>
        </w:tc>
        <w:tc>
          <w:tcPr>
            <w:tcW w:w="2207" w:type="dxa"/>
            <w:gridSpan w:val="4"/>
          </w:tcPr>
          <w:p w:rsidR="00260D45" w:rsidRPr="00004364" w:rsidRDefault="00260D45" w:rsidP="00F9664C">
            <w:pPr>
              <w:rPr>
                <w:sz w:val="20"/>
              </w:rPr>
            </w:pPr>
            <w:r>
              <w:rPr>
                <w:sz w:val="20"/>
              </w:rPr>
              <w:t>Asistent manager</w:t>
            </w:r>
            <w:r>
              <w:rPr>
                <w:sz w:val="20"/>
                <w:lang w:val="ru-RU"/>
              </w:rPr>
              <w:t xml:space="preserve"> 334307</w:t>
            </w:r>
            <w:r w:rsidRPr="00004364">
              <w:rPr>
                <w:sz w:val="20"/>
              </w:rPr>
              <w:t xml:space="preserve"> </w:t>
            </w:r>
          </w:p>
        </w:tc>
        <w:tc>
          <w:tcPr>
            <w:tcW w:w="938" w:type="dxa"/>
            <w:gridSpan w:val="2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</w:rPr>
              <w:t>Asistenţ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ă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1 Asistenţă socială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331.1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ervici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de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asistenţă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ocială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Asistent social (nivel mediu) 341204</w:t>
            </w:r>
          </w:p>
        </w:tc>
        <w:tc>
          <w:tcPr>
            <w:tcW w:w="938" w:type="dxa"/>
            <w:gridSpan w:val="2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4 Ştiinţe ale comunicării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07" w:type="dxa"/>
            <w:gridSpan w:val="4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851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4 Biblioteconomie, asistenţă informaţională şi arhivistică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6424A3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344.1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Biblioteconomie</w:t>
            </w:r>
            <w:proofErr w:type="spellEnd"/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Bibliotecar(calificare medie) 441101</w:t>
            </w:r>
          </w:p>
        </w:tc>
        <w:tc>
          <w:tcPr>
            <w:tcW w:w="938" w:type="dxa"/>
            <w:gridSpan w:val="2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lang w:val="ro-RO"/>
              </w:rPr>
            </w:pPr>
            <w:r>
              <w:rPr>
                <w:rFonts w:ascii="Times New Roman" w:hAnsi="Times New Roman" w:cs="Times New Roman"/>
                <w:bCs w:val="0"/>
                <w:lang w:val="ro-RO"/>
              </w:rPr>
              <w:t>36  Business şi administrare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 Contabilitate</w:t>
            </w:r>
          </w:p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361.1. Contabilitate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Contabil (calificare medie) 331302</w:t>
            </w:r>
          </w:p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  <w:r>
              <w:rPr>
                <w:b/>
                <w:bCs/>
                <w:color w:val="000000"/>
                <w:sz w:val="20"/>
              </w:rPr>
              <w:t>Marketing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FF66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  <w:highlight w:val="lightGray"/>
              </w:rPr>
            </w:pPr>
            <w:r w:rsidRPr="00004364">
              <w:rPr>
                <w:b/>
                <w:bCs/>
                <w:sz w:val="20"/>
              </w:rPr>
              <w:t>362.1 Achiziţii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011BB6">
            <w:pPr>
              <w:rPr>
                <w:sz w:val="20"/>
              </w:rPr>
            </w:pPr>
            <w:r>
              <w:rPr>
                <w:sz w:val="20"/>
              </w:rPr>
              <w:t>Agent de achiziții (broker mărfuri)</w:t>
            </w:r>
            <w:r w:rsidRPr="00004364">
              <w:rPr>
                <w:sz w:val="20"/>
              </w:rPr>
              <w:t xml:space="preserve"> 333</w:t>
            </w:r>
            <w:r>
              <w:rPr>
                <w:sz w:val="20"/>
              </w:rPr>
              <w:t>103</w:t>
            </w:r>
          </w:p>
        </w:tc>
        <w:tc>
          <w:tcPr>
            <w:tcW w:w="938" w:type="dxa"/>
            <w:gridSpan w:val="2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  <w:highlight w:val="lightGray"/>
              </w:rPr>
            </w:pPr>
            <w:r w:rsidRPr="00004364">
              <w:rPr>
                <w:b/>
                <w:bCs/>
                <w:sz w:val="20"/>
              </w:rPr>
              <w:t>362.2</w:t>
            </w:r>
            <w:r w:rsidRPr="00004364">
              <w:rPr>
                <w:b/>
                <w:sz w:val="20"/>
              </w:rPr>
              <w:t xml:space="preserve"> Publicitate şi reclamă </w:t>
            </w:r>
          </w:p>
        </w:tc>
        <w:tc>
          <w:tcPr>
            <w:tcW w:w="2207" w:type="dxa"/>
            <w:gridSpan w:val="4"/>
          </w:tcPr>
          <w:p w:rsidR="00260D45" w:rsidRPr="00614B1D" w:rsidRDefault="00260D45" w:rsidP="00011BB6">
            <w:pPr>
              <w:rPr>
                <w:sz w:val="20"/>
              </w:rPr>
            </w:pPr>
            <w:r>
              <w:rPr>
                <w:sz w:val="20"/>
              </w:rPr>
              <w:t xml:space="preserve">Agent reclama publicitară </w:t>
            </w:r>
            <w:r>
              <w:rPr>
                <w:sz w:val="20"/>
                <w:lang w:val="ru-RU"/>
              </w:rPr>
              <w:t>33</w:t>
            </w:r>
            <w:r>
              <w:rPr>
                <w:sz w:val="20"/>
              </w:rPr>
              <w:t>3904</w:t>
            </w:r>
          </w:p>
        </w:tc>
        <w:tc>
          <w:tcPr>
            <w:tcW w:w="938" w:type="dxa"/>
            <w:gridSpan w:val="2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614B1D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  Business şi administrare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363.1 Planificarea şi administrarea afacerilor  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E73114">
            <w:pPr>
              <w:rPr>
                <w:sz w:val="20"/>
              </w:rPr>
            </w:pPr>
            <w:r w:rsidRPr="00004364">
              <w:rPr>
                <w:sz w:val="20"/>
              </w:rPr>
              <w:t>Tehnician planificare 331406</w:t>
            </w:r>
          </w:p>
          <w:p w:rsidR="00260D45" w:rsidRPr="00004364" w:rsidRDefault="00260D45" w:rsidP="00E73114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AD1EC4" w:rsidP="00E7311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 Finanţe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64.1  Finanţe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Specialist financiar 3312</w:t>
            </w:r>
          </w:p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64.2 Impozite şi percepere fiscală</w:t>
            </w:r>
          </w:p>
        </w:tc>
        <w:tc>
          <w:tcPr>
            <w:tcW w:w="2207" w:type="dxa"/>
            <w:gridSpan w:val="4"/>
          </w:tcPr>
          <w:p w:rsidR="00260D45" w:rsidRDefault="00260D45" w:rsidP="00E73114">
            <w:pPr>
              <w:rPr>
                <w:sz w:val="20"/>
              </w:rPr>
            </w:pPr>
            <w:r w:rsidRPr="00004364">
              <w:rPr>
                <w:sz w:val="20"/>
              </w:rPr>
              <w:t>Inspector de stat de taxe și</w:t>
            </w:r>
          </w:p>
          <w:p w:rsidR="00260D45" w:rsidRDefault="00260D45" w:rsidP="00E73114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impozite </w:t>
            </w:r>
          </w:p>
          <w:p w:rsidR="00260D45" w:rsidRPr="00004364" w:rsidRDefault="00260D45" w:rsidP="00E73114">
            <w:pPr>
              <w:rPr>
                <w:sz w:val="20"/>
              </w:rPr>
            </w:pPr>
            <w:r w:rsidRPr="00004364">
              <w:rPr>
                <w:sz w:val="20"/>
              </w:rPr>
              <w:t>33 52</w:t>
            </w:r>
          </w:p>
          <w:p w:rsidR="00260D45" w:rsidRPr="00004364" w:rsidRDefault="00260D45" w:rsidP="00E73114">
            <w:pPr>
              <w:rPr>
                <w:sz w:val="20"/>
              </w:rPr>
            </w:pPr>
            <w:r w:rsidRPr="00004364">
              <w:rPr>
                <w:sz w:val="20"/>
              </w:rPr>
              <w:t>Specialist în problemele  percepției fiscale 335204</w:t>
            </w:r>
          </w:p>
        </w:tc>
        <w:tc>
          <w:tcPr>
            <w:tcW w:w="938" w:type="dxa"/>
            <w:gridSpan w:val="2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264.3 Asigurări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 xml:space="preserve">Evaluator asigurări </w:t>
            </w:r>
            <w:r w:rsidRPr="00004364">
              <w:rPr>
                <w:sz w:val="20"/>
              </w:rPr>
              <w:t>331503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Agent de asigurare 332101</w:t>
            </w:r>
          </w:p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F65A9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8 Informatică economică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F65A93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368.1 Informatică economică</w:t>
            </w:r>
          </w:p>
        </w:tc>
        <w:tc>
          <w:tcPr>
            <w:tcW w:w="2207" w:type="dxa"/>
            <w:gridSpan w:val="4"/>
          </w:tcPr>
          <w:p w:rsidR="00260D45" w:rsidRDefault="00260D45" w:rsidP="00DB4BEF">
            <w:pPr>
              <w:rPr>
                <w:sz w:val="20"/>
              </w:rPr>
            </w:pPr>
            <w:r w:rsidRPr="00004364">
              <w:rPr>
                <w:sz w:val="20"/>
              </w:rPr>
              <w:t>Asistent programator</w:t>
            </w:r>
          </w:p>
          <w:p w:rsidR="00260D45" w:rsidRPr="00004364" w:rsidRDefault="00260D45" w:rsidP="00DB4BEF">
            <w:pPr>
              <w:rPr>
                <w:sz w:val="20"/>
              </w:rPr>
            </w:pPr>
            <w:r>
              <w:rPr>
                <w:sz w:val="20"/>
              </w:rPr>
              <w:t>351203</w:t>
            </w:r>
          </w:p>
        </w:tc>
        <w:tc>
          <w:tcPr>
            <w:tcW w:w="938" w:type="dxa"/>
            <w:gridSpan w:val="2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9 Merceologie şi comerţ</w:t>
            </w:r>
          </w:p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07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38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369.1 Merceologie</w:t>
            </w:r>
          </w:p>
        </w:tc>
        <w:tc>
          <w:tcPr>
            <w:tcW w:w="2207" w:type="dxa"/>
            <w:gridSpan w:val="4"/>
          </w:tcPr>
          <w:p w:rsidR="00260D45" w:rsidRPr="00004364" w:rsidRDefault="00260D45" w:rsidP="000269E9">
            <w:pPr>
              <w:rPr>
                <w:sz w:val="20"/>
              </w:rPr>
            </w:pPr>
            <w:r w:rsidRPr="00004364">
              <w:rPr>
                <w:sz w:val="20"/>
              </w:rPr>
              <w:t>Tehnician merceolog 331305</w:t>
            </w:r>
          </w:p>
        </w:tc>
        <w:tc>
          <w:tcPr>
            <w:tcW w:w="938" w:type="dxa"/>
            <w:gridSpan w:val="2"/>
          </w:tcPr>
          <w:p w:rsidR="00260D45" w:rsidRPr="00004364" w:rsidRDefault="00AD1EC4" w:rsidP="000269E9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369.2. Comerţ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Agent de </w:t>
            </w:r>
            <w:proofErr w:type="spellStart"/>
            <w:r w:rsidRPr="00004364">
              <w:rPr>
                <w:sz w:val="20"/>
              </w:rPr>
              <w:t>vînzări</w:t>
            </w:r>
            <w:proofErr w:type="spellEnd"/>
            <w:r w:rsidRPr="00004364">
              <w:rPr>
                <w:sz w:val="20"/>
              </w:rPr>
              <w:t xml:space="preserve"> 332201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38 Drept</w:t>
            </w: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1 Drept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Pr="009B023F" w:rsidRDefault="00260D45" w:rsidP="00252F4E">
            <w:pPr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243" w:type="dxa"/>
          </w:tcPr>
          <w:p w:rsidR="00260D45" w:rsidRPr="00727AF4" w:rsidRDefault="00260D45" w:rsidP="00252F4E">
            <w:pPr>
              <w:rPr>
                <w:b/>
                <w:bCs/>
                <w:sz w:val="20"/>
              </w:rPr>
            </w:pPr>
            <w:r w:rsidRPr="00727AF4">
              <w:rPr>
                <w:b/>
                <w:bCs/>
                <w:sz w:val="20"/>
              </w:rPr>
              <w:t>381.1 Drept</w:t>
            </w:r>
          </w:p>
        </w:tc>
        <w:tc>
          <w:tcPr>
            <w:tcW w:w="2192" w:type="dxa"/>
            <w:gridSpan w:val="3"/>
          </w:tcPr>
          <w:p w:rsidR="00260D45" w:rsidRDefault="00260D45" w:rsidP="00377DE1">
            <w:pPr>
              <w:rPr>
                <w:sz w:val="20"/>
              </w:rPr>
            </w:pPr>
            <w:proofErr w:type="spellStart"/>
            <w:r w:rsidRPr="00727AF4">
              <w:rPr>
                <w:sz w:val="20"/>
              </w:rPr>
              <w:t>Jurisconsul</w:t>
            </w:r>
            <w:proofErr w:type="spellEnd"/>
            <w:r w:rsidRPr="00727AF4">
              <w:rPr>
                <w:sz w:val="20"/>
              </w:rPr>
              <w:t xml:space="preserve"> (calificare medie)</w:t>
            </w:r>
            <w:r>
              <w:rPr>
                <w:sz w:val="20"/>
              </w:rPr>
              <w:t xml:space="preserve"> 341106</w:t>
            </w:r>
          </w:p>
          <w:p w:rsidR="00260D45" w:rsidRPr="00727AF4" w:rsidRDefault="00260D45" w:rsidP="00377D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ecutopr</w:t>
            </w:r>
            <w:proofErr w:type="spellEnd"/>
            <w:r>
              <w:rPr>
                <w:sz w:val="20"/>
              </w:rPr>
              <w:t xml:space="preserve"> judecătoresc (calificare medie)  341102</w:t>
            </w:r>
          </w:p>
        </w:tc>
        <w:tc>
          <w:tcPr>
            <w:tcW w:w="953" w:type="dxa"/>
            <w:gridSpan w:val="3"/>
          </w:tcPr>
          <w:p w:rsidR="00260D45" w:rsidRPr="00727AF4" w:rsidRDefault="00AD1EC4" w:rsidP="00377DE1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/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i w:val="0"/>
                <w:highlight w:val="lightGray"/>
              </w:rPr>
            </w:pPr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381.2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Asigurarea</w:t>
            </w:r>
            <w:proofErr w:type="spellEnd"/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documentară</w:t>
            </w:r>
            <w:proofErr w:type="spellEnd"/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în</w:t>
            </w:r>
            <w:proofErr w:type="spellEnd"/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jurisprudenţă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bCs/>
                <w:sz w:val="20"/>
              </w:rPr>
            </w:pPr>
            <w:r w:rsidRPr="00004364">
              <w:rPr>
                <w:bCs/>
                <w:sz w:val="20"/>
              </w:rPr>
              <w:t>Grefier</w:t>
            </w:r>
            <w:r>
              <w:rPr>
                <w:bCs/>
                <w:sz w:val="20"/>
              </w:rPr>
              <w:t xml:space="preserve">  341105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ŞTIINŢE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4321C8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color w:val="FF0000"/>
              </w:rPr>
            </w:pPr>
          </w:p>
        </w:tc>
        <w:tc>
          <w:tcPr>
            <w:tcW w:w="2192" w:type="dxa"/>
            <w:gridSpan w:val="3"/>
          </w:tcPr>
          <w:p w:rsidR="00260D45" w:rsidRPr="004321C8" w:rsidRDefault="00260D45" w:rsidP="00252F4E">
            <w:pPr>
              <w:rPr>
                <w:b/>
                <w:bCs/>
                <w:i/>
                <w:color w:val="FF0000"/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4321C8" w:rsidRDefault="00260D45" w:rsidP="00252F4E">
            <w:pPr>
              <w:rPr>
                <w:b/>
                <w:bCs/>
                <w:i/>
                <w:color w:val="FF00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2 Ştiinţe ale naturii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2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Ştiinţele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olului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2.1.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Cartografia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olului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cartograf</w:t>
            </w:r>
            <w:r>
              <w:rPr>
                <w:sz w:val="20"/>
              </w:rPr>
              <w:t xml:space="preserve"> 311925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2.2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Îmbunătăţir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funciare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727AF4">
            <w:pPr>
              <w:pStyle w:val="Heading4"/>
              <w:rPr>
                <w:b w:val="0"/>
                <w:caps w:val="0"/>
              </w:rPr>
            </w:pPr>
            <w:r w:rsidRPr="00004364">
              <w:rPr>
                <w:b w:val="0"/>
                <w:caps w:val="0"/>
              </w:rPr>
              <w:t>Tehnician</w:t>
            </w:r>
            <w:r>
              <w:rPr>
                <w:b w:val="0"/>
                <w:caps w:val="0"/>
              </w:rPr>
              <w:t xml:space="preserve"> 31192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pStyle w:val="Heading4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4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Ecologie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pStyle w:val="Heading4"/>
              <w:rPr>
                <w:b w:val="0"/>
                <w:caps w:val="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pStyle w:val="Heading4"/>
              <w:rPr>
                <w:b w:val="0"/>
                <w:caps w:val="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4.1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Ecologia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rotecți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diului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005947">
            <w:pPr>
              <w:pStyle w:val="Heading4"/>
              <w:rPr>
                <w:b w:val="0"/>
                <w:caps w:val="0"/>
              </w:rPr>
            </w:pPr>
            <w:r w:rsidRPr="00004364">
              <w:rPr>
                <w:b w:val="0"/>
                <w:caps w:val="0"/>
              </w:rPr>
              <w:t xml:space="preserve">Tehnician protecția mediului </w:t>
            </w:r>
            <w:r>
              <w:rPr>
                <w:b w:val="0"/>
                <w:caps w:val="0"/>
              </w:rPr>
              <w:t>314107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005947">
            <w:pPr>
              <w:pStyle w:val="Heading4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6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Meteorologie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426.1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Meteorologie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4A3054">
            <w:pPr>
              <w:pStyle w:val="Heading4"/>
              <w:rPr>
                <w:b w:val="0"/>
                <w:caps w:val="0"/>
              </w:rPr>
            </w:pPr>
            <w:r w:rsidRPr="00004364">
              <w:rPr>
                <w:b w:val="0"/>
                <w:caps w:val="0"/>
              </w:rPr>
              <w:t>Tehnician</w:t>
            </w:r>
            <w:r>
              <w:rPr>
                <w:b w:val="0"/>
                <w:caps w:val="0"/>
              </w:rPr>
              <w:t xml:space="preserve"> </w:t>
            </w:r>
            <w:r w:rsidRPr="00004364">
              <w:rPr>
                <w:b w:val="0"/>
                <w:caps w:val="0"/>
              </w:rPr>
              <w:t>meteorolog</w:t>
            </w:r>
            <w:r>
              <w:rPr>
                <w:b w:val="0"/>
                <w:caps w:val="0"/>
              </w:rPr>
              <w:t xml:space="preserve">  311120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pStyle w:val="Heading4"/>
              <w:rPr>
                <w:b w:val="0"/>
                <w:caps w:val="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lang w:val="ro-RO"/>
              </w:rPr>
              <w:t>44 Ştiinţe exacte</w:t>
            </w: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</w:p>
        </w:tc>
        <w:tc>
          <w:tcPr>
            <w:tcW w:w="2334" w:type="dxa"/>
          </w:tcPr>
          <w:p w:rsidR="00260D45" w:rsidRPr="00591B47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  <w:r w:rsidRPr="00591B47">
              <w:rPr>
                <w:rFonts w:ascii="Times New Roman" w:hAnsi="Times New Roman" w:cs="Times New Roman"/>
                <w:i w:val="0"/>
              </w:rPr>
              <w:t xml:space="preserve">444 </w:t>
            </w:r>
            <w:proofErr w:type="spellStart"/>
            <w:r w:rsidRPr="00591B47">
              <w:rPr>
                <w:rFonts w:ascii="Times New Roman" w:hAnsi="Times New Roman" w:cs="Times New Roman"/>
                <w:i w:val="0"/>
              </w:rPr>
              <w:t>Informatica</w:t>
            </w:r>
            <w:proofErr w:type="spellEnd"/>
          </w:p>
        </w:tc>
        <w:tc>
          <w:tcPr>
            <w:tcW w:w="2243" w:type="dxa"/>
          </w:tcPr>
          <w:p w:rsidR="00260D45" w:rsidRPr="00591B47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92" w:type="dxa"/>
            <w:gridSpan w:val="3"/>
          </w:tcPr>
          <w:p w:rsidR="00260D45" w:rsidRPr="00591B47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591B47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</w:p>
        </w:tc>
        <w:tc>
          <w:tcPr>
            <w:tcW w:w="2334" w:type="dxa"/>
          </w:tcPr>
          <w:p w:rsidR="00260D45" w:rsidRPr="00591B47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43" w:type="dxa"/>
          </w:tcPr>
          <w:p w:rsidR="00260D45" w:rsidRPr="00591B47" w:rsidRDefault="00260D45" w:rsidP="007E3EF0">
            <w:pPr>
              <w:pStyle w:val="Heading5"/>
              <w:rPr>
                <w:rFonts w:ascii="Times New Roman" w:hAnsi="Times New Roman" w:cs="Times New Roman"/>
                <w:i w:val="0"/>
              </w:rPr>
            </w:pPr>
            <w:r w:rsidRPr="00591B47">
              <w:rPr>
                <w:rFonts w:ascii="Times New Roman" w:hAnsi="Times New Roman" w:cs="Times New Roman"/>
                <w:i w:val="0"/>
              </w:rPr>
              <w:t xml:space="preserve">444.1 Programare </w:t>
            </w:r>
          </w:p>
        </w:tc>
        <w:tc>
          <w:tcPr>
            <w:tcW w:w="2192" w:type="dxa"/>
            <w:gridSpan w:val="3"/>
          </w:tcPr>
          <w:p w:rsidR="00260D45" w:rsidRPr="00591B47" w:rsidRDefault="00260D45" w:rsidP="00F65A93">
            <w:pPr>
              <w:rPr>
                <w:sz w:val="20"/>
              </w:rPr>
            </w:pPr>
            <w:r w:rsidRPr="00591B47">
              <w:rPr>
                <w:sz w:val="20"/>
              </w:rPr>
              <w:t>351203 Asistent programator</w:t>
            </w:r>
          </w:p>
          <w:p w:rsidR="00260D45" w:rsidRPr="00591B47" w:rsidRDefault="00260D45" w:rsidP="000269E9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591B47" w:rsidRDefault="00AD1EC4" w:rsidP="000269E9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</w:p>
        </w:tc>
        <w:tc>
          <w:tcPr>
            <w:tcW w:w="2334" w:type="dxa"/>
          </w:tcPr>
          <w:p w:rsidR="00260D45" w:rsidRPr="00591B47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43" w:type="dxa"/>
          </w:tcPr>
          <w:p w:rsidR="00260D45" w:rsidRPr="00591B47" w:rsidRDefault="00260D45" w:rsidP="005040B1">
            <w:pPr>
              <w:pStyle w:val="Heading5"/>
              <w:rPr>
                <w:rFonts w:ascii="Times New Roman" w:hAnsi="Times New Roman" w:cs="Times New Roman"/>
                <w:i w:val="0"/>
              </w:rPr>
            </w:pPr>
            <w:r w:rsidRPr="00591B47">
              <w:rPr>
                <w:rFonts w:ascii="Times New Roman" w:hAnsi="Times New Roman" w:cs="Times New Roman"/>
                <w:i w:val="0"/>
              </w:rPr>
              <w:t>444.2 Multimedia</w:t>
            </w:r>
          </w:p>
        </w:tc>
        <w:tc>
          <w:tcPr>
            <w:tcW w:w="2192" w:type="dxa"/>
            <w:gridSpan w:val="3"/>
          </w:tcPr>
          <w:p w:rsidR="00260D45" w:rsidRPr="00591B47" w:rsidRDefault="00260D45" w:rsidP="00591B47">
            <w:pPr>
              <w:rPr>
                <w:sz w:val="20"/>
              </w:rPr>
            </w:pPr>
            <w:r w:rsidRPr="00591B47">
              <w:rPr>
                <w:sz w:val="20"/>
              </w:rPr>
              <w:t>Tehnician  311923</w:t>
            </w:r>
          </w:p>
        </w:tc>
        <w:tc>
          <w:tcPr>
            <w:tcW w:w="953" w:type="dxa"/>
            <w:gridSpan w:val="3"/>
          </w:tcPr>
          <w:p w:rsidR="00260D45" w:rsidRPr="00591B47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lang w:val="ro-RO"/>
              </w:rPr>
            </w:pPr>
          </w:p>
        </w:tc>
        <w:tc>
          <w:tcPr>
            <w:tcW w:w="2334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5. INGINERIE, TEHNOLOGII  DE PRELUCRARE ŞI  CONSTRUCŢII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>52. Activităţi inginereşti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1  Tehnologii industrial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1.1  Tehnologia construcţiilor de maşini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4A3054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 </w:t>
            </w:r>
            <w:r>
              <w:rPr>
                <w:sz w:val="20"/>
              </w:rPr>
              <w:t xml:space="preserve"> tehnolog </w:t>
            </w:r>
            <w:r w:rsidRPr="00004364">
              <w:rPr>
                <w:sz w:val="20"/>
              </w:rPr>
              <w:t>311</w:t>
            </w:r>
            <w:r>
              <w:rPr>
                <w:sz w:val="20"/>
              </w:rPr>
              <w:t>122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4A305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1.2  Maşini şi sisteme de producere</w:t>
            </w:r>
          </w:p>
        </w:tc>
        <w:tc>
          <w:tcPr>
            <w:tcW w:w="2192" w:type="dxa"/>
            <w:gridSpan w:val="3"/>
          </w:tcPr>
          <w:p w:rsidR="00260D45" w:rsidRDefault="00260D45" w:rsidP="00AB566E">
            <w:pPr>
              <w:rPr>
                <w:sz w:val="20"/>
              </w:rPr>
            </w:pPr>
            <w:r w:rsidRPr="00004364">
              <w:rPr>
                <w:sz w:val="20"/>
              </w:rPr>
              <w:t>Tehnician mecanic</w:t>
            </w:r>
          </w:p>
          <w:p w:rsidR="00260D45" w:rsidRPr="00004364" w:rsidRDefault="00260D45" w:rsidP="00AB566E">
            <w:pPr>
              <w:rPr>
                <w:sz w:val="20"/>
              </w:rPr>
            </w:pPr>
            <w:r w:rsidRPr="00004364">
              <w:rPr>
                <w:sz w:val="20"/>
              </w:rPr>
              <w:t>311503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1. 3  Tehnologa prelucrării materialelor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AB566E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  31192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1.4  Utilaj tehnologic industrial şi accesorii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 Tehnician</w:t>
            </w:r>
            <w:r>
              <w:rPr>
                <w:sz w:val="20"/>
              </w:rPr>
              <w:t xml:space="preserve"> 31192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11.5  Utilaje şi tehnologii de ambalare a produselor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AB566E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31192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  <w:r w:rsidRPr="00004364">
              <w:rPr>
                <w:rFonts w:ascii="Times New Roman" w:hAnsi="Times New Roman" w:cs="Times New Roman"/>
                <w:i w:val="0"/>
              </w:rPr>
              <w:t xml:space="preserve">511.6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</w:rPr>
              <w:t>Tehnologi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</w:rPr>
              <w:t>poligrafice</w:t>
            </w:r>
            <w:proofErr w:type="spellEnd"/>
          </w:p>
        </w:tc>
        <w:tc>
          <w:tcPr>
            <w:tcW w:w="2192" w:type="dxa"/>
            <w:gridSpan w:val="3"/>
          </w:tcPr>
          <w:p w:rsidR="00260D45" w:rsidRPr="00004364" w:rsidRDefault="00260D45" w:rsidP="004A3054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tehnolog 311122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4A3054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22   Mecanică 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2.1  Maşini şi aparate în industria uşoară 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2.2  Maşini şi aparate în industria alimentară 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2.3.  Maşini, instalaţii frigorifice şi sisteme de climatizare</w:t>
            </w:r>
          </w:p>
        </w:tc>
        <w:tc>
          <w:tcPr>
            <w:tcW w:w="2192" w:type="dxa"/>
            <w:gridSpan w:val="3"/>
          </w:tcPr>
          <w:p w:rsidR="00260D45" w:rsidRDefault="00260D45" w:rsidP="0048623D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-mecanic </w:t>
            </w:r>
          </w:p>
          <w:p w:rsidR="00260D45" w:rsidRPr="00004364" w:rsidRDefault="00260D45" w:rsidP="0048623D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2.4 Mecanica în construcţii 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2.5  Mecanica agricolă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2.6  Exploatarea  tehnicii medicale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4A3054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  aparate </w:t>
            </w:r>
            <w:proofErr w:type="spellStart"/>
            <w:r>
              <w:rPr>
                <w:sz w:val="20"/>
              </w:rPr>
              <w:t>electromedicale</w:t>
            </w:r>
            <w:proofErr w:type="spellEnd"/>
            <w:r>
              <w:rPr>
                <w:sz w:val="20"/>
              </w:rPr>
              <w:t xml:space="preserve"> 321102 </w:t>
            </w:r>
          </w:p>
        </w:tc>
        <w:tc>
          <w:tcPr>
            <w:tcW w:w="953" w:type="dxa"/>
            <w:gridSpan w:val="3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2.7  Exploatarea tehnică a maşinilor şi utilajului  pentru construcţii de drumuri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53" w:type="dxa"/>
            <w:gridSpan w:val="3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tele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   Energetică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12.1. Electroenergetica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DF2469">
            <w:pPr>
              <w:rPr>
                <w:sz w:val="20"/>
              </w:rPr>
            </w:pPr>
            <w:r w:rsidRPr="00004364">
              <w:rPr>
                <w:sz w:val="20"/>
              </w:rPr>
              <w:t>Tehnician-energetician</w:t>
            </w:r>
            <w:r>
              <w:rPr>
                <w:sz w:val="20"/>
              </w:rPr>
              <w:t xml:space="preserve"> 311313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12.2. Termoenergetica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DF2469">
            <w:pPr>
              <w:rPr>
                <w:sz w:val="20"/>
              </w:rPr>
            </w:pPr>
            <w:r w:rsidRPr="00004364">
              <w:rPr>
                <w:sz w:val="20"/>
              </w:rPr>
              <w:t>Tehnician-energetician</w:t>
            </w:r>
            <w:r>
              <w:rPr>
                <w:sz w:val="20"/>
              </w:rPr>
              <w:t xml:space="preserve"> 311313</w:t>
            </w:r>
          </w:p>
        </w:tc>
        <w:tc>
          <w:tcPr>
            <w:tcW w:w="953" w:type="dxa"/>
            <w:gridSpan w:val="3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r w:rsidRPr="00004364">
              <w:rPr>
                <w:b/>
                <w:bCs/>
                <w:sz w:val="20"/>
              </w:rPr>
              <w:t>512.3  Staţii electrice, reţele si sisteme energetice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energetician</w:t>
            </w:r>
            <w:r>
              <w:rPr>
                <w:sz w:val="20"/>
              </w:rPr>
              <w:t xml:space="preserve"> 311313</w:t>
            </w:r>
          </w:p>
        </w:tc>
        <w:tc>
          <w:tcPr>
            <w:tcW w:w="953" w:type="dxa"/>
            <w:gridSpan w:val="3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24   Electrotehnică 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4.1 Electromecanică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AD1EC4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004364">
              <w:rPr>
                <w:sz w:val="20"/>
              </w:rPr>
              <w:t>lectromecanic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31130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4.2  Automatizarea proceselor tehnologice în industria alimentară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electronică 31141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4.4 Electrificarea agriculturii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 xml:space="preserve">Tehnician </w:t>
            </w:r>
            <w:r w:rsidRPr="00004364">
              <w:rPr>
                <w:sz w:val="20"/>
              </w:rPr>
              <w:t>electric</w:t>
            </w:r>
            <w:r>
              <w:rPr>
                <w:sz w:val="20"/>
              </w:rPr>
              <w:t>ian 311314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4.5  Maşini şi aparate electrice de uz casnic</w:t>
            </w:r>
          </w:p>
        </w:tc>
        <w:tc>
          <w:tcPr>
            <w:tcW w:w="2192" w:type="dxa"/>
            <w:gridSpan w:val="3"/>
          </w:tcPr>
          <w:p w:rsidR="00260D45" w:rsidRDefault="00260D45" w:rsidP="00820738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e</w:t>
            </w:r>
            <w:r>
              <w:rPr>
                <w:sz w:val="20"/>
              </w:rPr>
              <w:t>le</w:t>
            </w:r>
            <w:r w:rsidRPr="00004364">
              <w:rPr>
                <w:sz w:val="20"/>
              </w:rPr>
              <w:t>ctr</w:t>
            </w:r>
            <w:r>
              <w:rPr>
                <w:sz w:val="20"/>
              </w:rPr>
              <w:t xml:space="preserve">ician </w:t>
            </w:r>
          </w:p>
          <w:p w:rsidR="00260D45" w:rsidRPr="00004364" w:rsidRDefault="00260D45" w:rsidP="00820738">
            <w:pPr>
              <w:rPr>
                <w:sz w:val="20"/>
              </w:rPr>
            </w:pPr>
            <w:r>
              <w:rPr>
                <w:sz w:val="20"/>
              </w:rPr>
              <w:t>311314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820738" w:rsidRDefault="00260D45" w:rsidP="00820738">
            <w:pPr>
              <w:rPr>
                <w:b/>
                <w:bCs/>
                <w:sz w:val="20"/>
              </w:rPr>
            </w:pPr>
            <w:r w:rsidRPr="00820738">
              <w:rPr>
                <w:b/>
                <w:bCs/>
                <w:sz w:val="20"/>
              </w:rPr>
              <w:t xml:space="preserve">524.6 Metrologie, şi certificarea  producţiei </w:t>
            </w:r>
          </w:p>
        </w:tc>
        <w:tc>
          <w:tcPr>
            <w:tcW w:w="2192" w:type="dxa"/>
            <w:gridSpan w:val="3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 </w:t>
            </w:r>
            <w:r>
              <w:rPr>
                <w:sz w:val="20"/>
              </w:rPr>
              <w:t>–</w:t>
            </w:r>
            <w:r w:rsidRPr="00004364">
              <w:rPr>
                <w:sz w:val="20"/>
              </w:rPr>
              <w:t xml:space="preserve"> metr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311903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5  Electronică şi comunicaţii</w:t>
            </w:r>
          </w:p>
        </w:tc>
        <w:tc>
          <w:tcPr>
            <w:tcW w:w="2243" w:type="dxa"/>
          </w:tcPr>
          <w:p w:rsidR="00260D45" w:rsidRPr="00820738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5.1  Electronică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820738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electroni</w:t>
            </w:r>
            <w:r>
              <w:rPr>
                <w:sz w:val="20"/>
              </w:rPr>
              <w:t>că 31141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820738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5.2Mecatronică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820738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electronică</w:t>
            </w:r>
            <w:r>
              <w:rPr>
                <w:sz w:val="20"/>
              </w:rPr>
              <w:t xml:space="preserve"> 311413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820738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5.3. </w:t>
            </w:r>
            <w:proofErr w:type="spellStart"/>
            <w:r w:rsidRPr="00004364">
              <w:rPr>
                <w:b/>
                <w:bCs/>
                <w:sz w:val="20"/>
              </w:rPr>
              <w:t>Teleradio</w:t>
            </w:r>
            <w:proofErr w:type="spellEnd"/>
            <w:r w:rsidRPr="00004364">
              <w:rPr>
                <w:b/>
                <w:bCs/>
                <w:sz w:val="20"/>
              </w:rPr>
              <w:t xml:space="preserve"> </w:t>
            </w:r>
            <w:proofErr w:type="spellStart"/>
            <w:r w:rsidRPr="00004364">
              <w:rPr>
                <w:b/>
                <w:bCs/>
                <w:sz w:val="20"/>
              </w:rPr>
              <w:t>comunicaţii</w:t>
            </w:r>
            <w:proofErr w:type="spellEnd"/>
            <w:r w:rsidRPr="00004364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A44AD0">
            <w:pPr>
              <w:rPr>
                <w:sz w:val="20"/>
              </w:rPr>
            </w:pPr>
            <w:r w:rsidRPr="00004364">
              <w:rPr>
                <w:sz w:val="20"/>
              </w:rPr>
              <w:t>Tehnician   electronică</w:t>
            </w:r>
          </w:p>
        </w:tc>
        <w:tc>
          <w:tcPr>
            <w:tcW w:w="953" w:type="dxa"/>
            <w:gridSpan w:val="3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5.4 Tehnologii şi sisteme  de telecomunicaţii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 rețele  de telecomunicații  352220</w:t>
            </w: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5.5 Aparate electronice de uz casnic</w:t>
            </w:r>
          </w:p>
        </w:tc>
        <w:tc>
          <w:tcPr>
            <w:tcW w:w="2192" w:type="dxa"/>
            <w:gridSpan w:val="3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electroni</w:t>
            </w:r>
            <w:r>
              <w:rPr>
                <w:sz w:val="20"/>
              </w:rPr>
              <w:t>că 311413</w:t>
            </w:r>
          </w:p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53" w:type="dxa"/>
            <w:gridSpan w:val="3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15.6  Comunicaţii poştale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820738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transporturi,</w:t>
            </w:r>
            <w:r w:rsidRPr="00004364">
              <w:rPr>
                <w:sz w:val="20"/>
              </w:rPr>
              <w:t xml:space="preserve"> poștă și telecomunicații</w:t>
            </w:r>
            <w:r>
              <w:rPr>
                <w:sz w:val="20"/>
              </w:rPr>
              <w:t xml:space="preserve"> 352223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820738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6 Sisteme şi calculatoar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77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68" w:type="dxa"/>
            <w:gridSpan w:val="4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77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68" w:type="dxa"/>
            <w:gridSpan w:val="4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033BC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6.1  Calculatoare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7A5E0A">
            <w:pPr>
              <w:rPr>
                <w:sz w:val="20"/>
              </w:rPr>
            </w:pPr>
            <w:r w:rsidRPr="00004364">
              <w:rPr>
                <w:sz w:val="20"/>
              </w:rPr>
              <w:t>Tehnician electroni</w:t>
            </w:r>
            <w:r>
              <w:rPr>
                <w:sz w:val="20"/>
              </w:rPr>
              <w:t>că 311413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7A5E0A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033BC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6.3.  Automatică şi informatică 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D106A1">
            <w:pPr>
              <w:rPr>
                <w:sz w:val="20"/>
              </w:rPr>
            </w:pPr>
            <w:r w:rsidRPr="00004364">
              <w:rPr>
                <w:sz w:val="20"/>
              </w:rPr>
              <w:t>Tehnician electroni</w:t>
            </w:r>
            <w:r>
              <w:rPr>
                <w:sz w:val="20"/>
              </w:rPr>
              <w:t>că 311413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D106A1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033BC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6.4 Reţele de calculatoare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D106A1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 xml:space="preserve"> </w:t>
            </w:r>
            <w:r>
              <w:rPr>
                <w:sz w:val="20"/>
              </w:rPr>
              <w:t>pentru suport tehnic al rețelelor 351302</w:t>
            </w:r>
          </w:p>
        </w:tc>
        <w:tc>
          <w:tcPr>
            <w:tcW w:w="968" w:type="dxa"/>
            <w:gridSpan w:val="4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033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   Tehnologia transporturilor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77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68" w:type="dxa"/>
            <w:gridSpan w:val="4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1  Exploatarea tehnică a transportului auto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 mecanic</w:t>
            </w:r>
            <w:r>
              <w:rPr>
                <w:sz w:val="20"/>
              </w:rPr>
              <w:t xml:space="preserve"> 311528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27.2  Diagnosticarea tehnică a transportului auto </w:t>
            </w:r>
          </w:p>
        </w:tc>
        <w:tc>
          <w:tcPr>
            <w:tcW w:w="2177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 diagnosticare auto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4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3  Echipament electric şi electronic auto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B10F77">
            <w:pPr>
              <w:rPr>
                <w:sz w:val="20"/>
              </w:rPr>
            </w:pPr>
            <w:r w:rsidRPr="00004364">
              <w:rPr>
                <w:sz w:val="20"/>
              </w:rPr>
              <w:t>Tehnician electr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electronist auto</w:t>
            </w:r>
          </w:p>
        </w:tc>
        <w:tc>
          <w:tcPr>
            <w:tcW w:w="968" w:type="dxa"/>
            <w:gridSpan w:val="4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4  Organizarea şi dirijarea transportului feroviar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8D0073">
            <w:pPr>
              <w:rPr>
                <w:sz w:val="20"/>
              </w:rPr>
            </w:pPr>
            <w:r w:rsidRPr="00004364">
              <w:rPr>
                <w:sz w:val="20"/>
              </w:rPr>
              <w:t>Tehnician dispecer stația de cale ferată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8D0073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5  Deservire tehnică şi reparaţia traseului feroviar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  <w:r>
              <w:rPr>
                <w:sz w:val="20"/>
              </w:rPr>
              <w:t xml:space="preserve"> 311528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6  Sisteme automatizate în transportul feroviar</w:t>
            </w:r>
          </w:p>
        </w:tc>
        <w:tc>
          <w:tcPr>
            <w:tcW w:w="2177" w:type="dxa"/>
            <w:gridSpan w:val="2"/>
          </w:tcPr>
          <w:p w:rsidR="00260D45" w:rsidRPr="00591B47" w:rsidRDefault="00260D45" w:rsidP="00591B47">
            <w:pPr>
              <w:rPr>
                <w:sz w:val="20"/>
              </w:rPr>
            </w:pPr>
            <w:r w:rsidRPr="00591B47">
              <w:rPr>
                <w:sz w:val="20"/>
              </w:rPr>
              <w:t>Tehnician 311923</w:t>
            </w:r>
          </w:p>
        </w:tc>
        <w:tc>
          <w:tcPr>
            <w:tcW w:w="968" w:type="dxa"/>
            <w:gridSpan w:val="4"/>
          </w:tcPr>
          <w:p w:rsidR="00260D45" w:rsidRPr="00591B47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7 Deservirea tehnică şi reparaţia locomotivelor cu tracţiune diesel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  <w:r>
              <w:rPr>
                <w:sz w:val="20"/>
              </w:rPr>
              <w:t xml:space="preserve"> 311528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8 Deservirea tehnică şi reparaţie vagoanelor de marfă şi călători</w:t>
            </w:r>
          </w:p>
        </w:tc>
        <w:tc>
          <w:tcPr>
            <w:tcW w:w="2177" w:type="dxa"/>
            <w:gridSpan w:val="2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528</w:t>
            </w:r>
          </w:p>
        </w:tc>
        <w:tc>
          <w:tcPr>
            <w:tcW w:w="968" w:type="dxa"/>
            <w:gridSpan w:val="4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9 Sisteme informatice şi informaţionale în transportul feroviar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397D38">
            <w:pPr>
              <w:rPr>
                <w:sz w:val="20"/>
              </w:rPr>
            </w:pPr>
            <w:r w:rsidRPr="00004364">
              <w:rPr>
                <w:sz w:val="20"/>
              </w:rPr>
              <w:t>Tehnician-administrator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10 Deservirea tehnică şi reparaţia reţelelor  electroenergetice în transportul feroviar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397D38">
            <w:pPr>
              <w:rPr>
                <w:sz w:val="20"/>
              </w:rPr>
            </w:pPr>
            <w:r w:rsidRPr="00004364">
              <w:rPr>
                <w:sz w:val="20"/>
              </w:rPr>
              <w:t>Tehnician-energetician</w:t>
            </w:r>
            <w:r>
              <w:rPr>
                <w:sz w:val="20"/>
              </w:rPr>
              <w:t xml:space="preserve"> 311313</w:t>
            </w:r>
          </w:p>
        </w:tc>
        <w:tc>
          <w:tcPr>
            <w:tcW w:w="968" w:type="dxa"/>
            <w:gridSpan w:val="4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AD1EC4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  <w:trHeight w:val="227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27.11 Deservirea tehnică şi reparaţia materialului rulant de tracţiune electrică în transportul feroviar</w:t>
            </w:r>
          </w:p>
        </w:tc>
        <w:tc>
          <w:tcPr>
            <w:tcW w:w="2177" w:type="dxa"/>
            <w:gridSpan w:val="2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mecanic</w:t>
            </w:r>
            <w:r>
              <w:rPr>
                <w:sz w:val="20"/>
              </w:rPr>
              <w:t xml:space="preserve"> 311528</w:t>
            </w:r>
          </w:p>
        </w:tc>
        <w:tc>
          <w:tcPr>
            <w:tcW w:w="968" w:type="dxa"/>
            <w:gridSpan w:val="4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1  Tehnologia produselor alimentar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4D3951" w:rsidRDefault="00260D45" w:rsidP="00252F4E">
            <w:pPr>
              <w:rPr>
                <w:b/>
                <w:bCs/>
                <w:sz w:val="20"/>
              </w:rPr>
            </w:pPr>
            <w:r w:rsidRPr="004D3951">
              <w:rPr>
                <w:b/>
                <w:bCs/>
                <w:sz w:val="20"/>
              </w:rPr>
              <w:t>541.1. Tehnologia și organizarea alimentaţiei publice</w:t>
            </w:r>
          </w:p>
        </w:tc>
        <w:tc>
          <w:tcPr>
            <w:tcW w:w="2148" w:type="dxa"/>
          </w:tcPr>
          <w:p w:rsidR="00260D45" w:rsidRDefault="00260D45" w:rsidP="004D3951">
            <w:pPr>
              <w:rPr>
                <w:sz w:val="20"/>
              </w:rPr>
            </w:pPr>
            <w:r>
              <w:rPr>
                <w:sz w:val="20"/>
              </w:rPr>
              <w:t>Tehnician tehnolog</w:t>
            </w:r>
          </w:p>
          <w:p w:rsidR="00260D45" w:rsidRPr="00004364" w:rsidRDefault="00260D45" w:rsidP="004D3951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4D3951" w:rsidRDefault="00260D45" w:rsidP="00252F4E">
            <w:pPr>
              <w:rPr>
                <w:b/>
                <w:bCs/>
                <w:sz w:val="20"/>
              </w:rPr>
            </w:pPr>
            <w:r w:rsidRPr="004D3951">
              <w:rPr>
                <w:b/>
                <w:bCs/>
                <w:sz w:val="20"/>
              </w:rPr>
              <w:t xml:space="preserve">541.2  Tehnologia produselor alimentare 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olog alimentație publică</w:t>
            </w:r>
            <w:r>
              <w:rPr>
                <w:sz w:val="20"/>
              </w:rPr>
              <w:t xml:space="preserve"> 311944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C508BB" w:rsidRDefault="00260D45" w:rsidP="00252F4E">
            <w:pPr>
              <w:rPr>
                <w:b/>
                <w:bCs/>
                <w:color w:val="000000"/>
                <w:sz w:val="20"/>
              </w:rPr>
            </w:pPr>
            <w:r w:rsidRPr="00C508BB">
              <w:rPr>
                <w:b/>
                <w:bCs/>
                <w:color w:val="000000"/>
                <w:sz w:val="20"/>
              </w:rPr>
              <w:t>541.3 Tehnologia vinului,</w:t>
            </w:r>
            <w:r>
              <w:rPr>
                <w:b/>
                <w:bCs/>
                <w:color w:val="000000"/>
                <w:sz w:val="20"/>
              </w:rPr>
              <w:t xml:space="preserve"> berii</w:t>
            </w:r>
            <w:r w:rsidRPr="00C508BB">
              <w:rPr>
                <w:b/>
                <w:bCs/>
                <w:color w:val="000000"/>
                <w:sz w:val="20"/>
              </w:rPr>
              <w:t xml:space="preserve"> şi a băuturilor răcoritoare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color w:val="000000"/>
                <w:sz w:val="20"/>
              </w:rPr>
            </w:pPr>
            <w:r w:rsidRPr="00C508BB">
              <w:rPr>
                <w:color w:val="000000"/>
                <w:sz w:val="20"/>
              </w:rPr>
              <w:t>Tehnician-tehnolog</w:t>
            </w:r>
          </w:p>
          <w:p w:rsidR="00260D45" w:rsidRPr="00C508BB" w:rsidRDefault="00260D45" w:rsidP="00252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  <w:p w:rsidR="00260D45" w:rsidRPr="00C508BB" w:rsidRDefault="00260D45" w:rsidP="00260D45">
            <w:pPr>
              <w:rPr>
                <w:color w:val="0000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1.4  Controlul calităţii şi expertiza produselor alimentare</w:t>
            </w:r>
          </w:p>
        </w:tc>
        <w:tc>
          <w:tcPr>
            <w:tcW w:w="2148" w:type="dxa"/>
          </w:tcPr>
          <w:p w:rsidR="00260D45" w:rsidRPr="00067DCB" w:rsidRDefault="00260D45" w:rsidP="003B6238">
            <w:pPr>
              <w:rPr>
                <w:sz w:val="20"/>
              </w:rPr>
            </w:pPr>
            <w:r w:rsidRPr="00067DCB">
              <w:rPr>
                <w:sz w:val="20"/>
              </w:rPr>
              <w:t>Tehnician asigurarea calității</w:t>
            </w:r>
            <w:r>
              <w:rPr>
                <w:sz w:val="20"/>
              </w:rPr>
              <w:t xml:space="preserve">  </w:t>
            </w:r>
            <w:r w:rsidRPr="00067DCB">
              <w:rPr>
                <w:sz w:val="20"/>
              </w:rPr>
              <w:t>313906</w:t>
            </w:r>
          </w:p>
        </w:tc>
        <w:tc>
          <w:tcPr>
            <w:tcW w:w="997" w:type="dxa"/>
            <w:gridSpan w:val="5"/>
          </w:tcPr>
          <w:p w:rsidR="00260D45" w:rsidRPr="00067DCB" w:rsidRDefault="00AD1EC4" w:rsidP="003B6238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 Textile, vestimentaţie, încălţăminte şi prelucrarea pieii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2.1  Modelarea şi tehnologia confecţiilor din ţesături</w:t>
            </w:r>
          </w:p>
        </w:tc>
        <w:tc>
          <w:tcPr>
            <w:tcW w:w="2148" w:type="dxa"/>
          </w:tcPr>
          <w:p w:rsidR="00260D45" w:rsidRPr="00004364" w:rsidRDefault="00260D45" w:rsidP="00B76055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  tehnolog în industria confecțiilor </w:t>
            </w:r>
            <w:r>
              <w:rPr>
                <w:sz w:val="20"/>
              </w:rPr>
              <w:t xml:space="preserve"> 311931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B7605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2.2  Modelarea şi tehnologia tricotajelor</w:t>
            </w:r>
          </w:p>
        </w:tc>
        <w:tc>
          <w:tcPr>
            <w:tcW w:w="2148" w:type="dxa"/>
          </w:tcPr>
          <w:p w:rsidR="00260D45" w:rsidRPr="00004364" w:rsidRDefault="00260D45" w:rsidP="00B76055">
            <w:pPr>
              <w:rPr>
                <w:sz w:val="20"/>
              </w:rPr>
            </w:pPr>
            <w:r w:rsidRPr="00004364">
              <w:rPr>
                <w:sz w:val="20"/>
              </w:rPr>
              <w:t>Tehnician tehnolog în  industria tricotajelor</w:t>
            </w:r>
            <w:r>
              <w:rPr>
                <w:sz w:val="20"/>
              </w:rPr>
              <w:t xml:space="preserve"> 311931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B7605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42.3.  Tehnologia prelucrării pieii şi a blănurilor   </w:t>
            </w:r>
          </w:p>
        </w:tc>
        <w:tc>
          <w:tcPr>
            <w:tcW w:w="2148" w:type="dxa"/>
          </w:tcPr>
          <w:p w:rsidR="00260D45" w:rsidRPr="00004364" w:rsidRDefault="00260D45" w:rsidP="00114121">
            <w:pPr>
              <w:rPr>
                <w:sz w:val="20"/>
              </w:rPr>
            </w:pPr>
            <w:r w:rsidRPr="00004364">
              <w:rPr>
                <w:sz w:val="20"/>
              </w:rPr>
              <w:t>Tehnician în industria confecțiilor din  piele și înlocuitorii</w:t>
            </w:r>
            <w:r>
              <w:rPr>
                <w:sz w:val="20"/>
              </w:rPr>
              <w:t xml:space="preserve"> 311930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801F7A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2.4 Modelarea confecțiilor și articolelor  de marochinărie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tehnolog</w:t>
            </w:r>
            <w:r>
              <w:rPr>
                <w:sz w:val="20"/>
              </w:rPr>
              <w:t xml:space="preserve"> 311122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2.5 Modelarea și tehnologia  articolelor  din piele și înlocuitori</w:t>
            </w:r>
          </w:p>
        </w:tc>
        <w:tc>
          <w:tcPr>
            <w:tcW w:w="2148" w:type="dxa"/>
          </w:tcPr>
          <w:p w:rsidR="00260D45" w:rsidRPr="00004364" w:rsidRDefault="00260D45" w:rsidP="003B6238">
            <w:pPr>
              <w:rPr>
                <w:sz w:val="20"/>
              </w:rPr>
            </w:pPr>
            <w:r w:rsidRPr="00004364">
              <w:rPr>
                <w:sz w:val="20"/>
              </w:rPr>
              <w:t xml:space="preserve">Tehnician </w:t>
            </w:r>
            <w:r>
              <w:rPr>
                <w:sz w:val="20"/>
              </w:rPr>
              <w:t xml:space="preserve"> industria confecțiilor din piele și înlocuitori 311930 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2.5 Filatură şi ţesătorie</w:t>
            </w:r>
          </w:p>
        </w:tc>
        <w:tc>
          <w:tcPr>
            <w:tcW w:w="2148" w:type="dxa"/>
          </w:tcPr>
          <w:p w:rsidR="00260D45" w:rsidRPr="00004364" w:rsidRDefault="00260D45" w:rsidP="006424A3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</w:t>
            </w:r>
            <w:r w:rsidRPr="00004364">
              <w:rPr>
                <w:sz w:val="20"/>
              </w:rPr>
              <w:t>în industria textilă</w:t>
            </w:r>
            <w:r>
              <w:rPr>
                <w:sz w:val="20"/>
              </w:rPr>
              <w:t xml:space="preserve"> 311935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6424A3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3 Tehnologia materialelor (lemn, hârtie, materiale plastice, sticlă)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43.1  Tehnologia prelucrării lemnului 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tehn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43.2  Tehnologia produselor din ceramică şi sticlă </w:t>
            </w:r>
          </w:p>
        </w:tc>
        <w:tc>
          <w:tcPr>
            <w:tcW w:w="2148" w:type="dxa"/>
          </w:tcPr>
          <w:p w:rsidR="00260D45" w:rsidRPr="00004364" w:rsidRDefault="00260D45" w:rsidP="00114121">
            <w:pPr>
              <w:rPr>
                <w:sz w:val="20"/>
              </w:rPr>
            </w:pPr>
            <w:r w:rsidRPr="00004364">
              <w:rPr>
                <w:sz w:val="20"/>
              </w:rPr>
              <w:t>Tehnician în industria sticlei și ceramicii</w:t>
            </w:r>
            <w:r>
              <w:rPr>
                <w:sz w:val="20"/>
              </w:rPr>
              <w:t xml:space="preserve"> 311934</w:t>
            </w:r>
          </w:p>
        </w:tc>
        <w:tc>
          <w:tcPr>
            <w:tcW w:w="997" w:type="dxa"/>
            <w:gridSpan w:val="5"/>
          </w:tcPr>
          <w:p w:rsidR="00260D45" w:rsidRPr="00004364" w:rsidRDefault="00AD1EC4" w:rsidP="00114121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43.3.  Tehnologia  materialelor  metalice, plastice şi compozite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tehn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923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1 Tehnologia chimică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 xml:space="preserve">551.1 Tehnologia produselor cosmetice şi medicinale 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tehn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AD1EC4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 xml:space="preserve">58.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>Arhitectur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  <w:lang w:val="en-US"/>
              </w:rPr>
              <w:t>construcţii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1 Arhitectură şi urbanism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1.1.  Arhitectură</w:t>
            </w:r>
          </w:p>
        </w:tc>
        <w:tc>
          <w:tcPr>
            <w:tcW w:w="2148" w:type="dxa"/>
          </w:tcPr>
          <w:p w:rsidR="00260D45" w:rsidRPr="00004364" w:rsidRDefault="00260D45" w:rsidP="00215276">
            <w:pPr>
              <w:rPr>
                <w:sz w:val="20"/>
              </w:rPr>
            </w:pPr>
            <w:r>
              <w:rPr>
                <w:sz w:val="20"/>
              </w:rPr>
              <w:t xml:space="preserve">Tehnician </w:t>
            </w:r>
            <w:r w:rsidRPr="00004364">
              <w:rPr>
                <w:sz w:val="20"/>
              </w:rPr>
              <w:t xml:space="preserve"> proiectant</w:t>
            </w:r>
            <w:r>
              <w:rPr>
                <w:sz w:val="20"/>
              </w:rPr>
              <w:t xml:space="preserve"> 311942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15276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1.4.  Dezvoltarea şi amenajarea teritoriului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amenajist 314302</w:t>
            </w:r>
          </w:p>
        </w:tc>
        <w:tc>
          <w:tcPr>
            <w:tcW w:w="997" w:type="dxa"/>
            <w:gridSpan w:val="5"/>
          </w:tcPr>
          <w:p w:rsidR="00260D45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2 Construcţii 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1.  Construcţia şi exploatarea clădirilor şi edificiilor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constructor</w:t>
            </w:r>
            <w:r>
              <w:rPr>
                <w:sz w:val="20"/>
              </w:rPr>
              <w:t xml:space="preserve"> 311203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2.Tehnologia materialelor şi articolelor  de construcţie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tehnolog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004364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3  Construcţi</w:t>
            </w:r>
            <w:r>
              <w:rPr>
                <w:b/>
                <w:bCs/>
                <w:sz w:val="20"/>
              </w:rPr>
              <w:t>a și exploatarea drumurilor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-constructor</w:t>
            </w:r>
            <w:r>
              <w:rPr>
                <w:sz w:val="20"/>
              </w:rPr>
              <w:t xml:space="preserve"> 311805</w:t>
            </w:r>
          </w:p>
        </w:tc>
        <w:tc>
          <w:tcPr>
            <w:tcW w:w="997" w:type="dxa"/>
            <w:gridSpan w:val="5"/>
          </w:tcPr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4.  Gospodărirea şi protecţia apelor</w:t>
            </w:r>
          </w:p>
        </w:tc>
        <w:tc>
          <w:tcPr>
            <w:tcW w:w="2148" w:type="dxa"/>
          </w:tcPr>
          <w:p w:rsidR="00260D45" w:rsidRPr="00004364" w:rsidRDefault="00260D45" w:rsidP="00D52D28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hidrolog 311118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D52D28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5  Sisteme de alimentare cu  căldură şi gaze, ventilaţie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 constructor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311203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2.6  Construcţii hidrotehnice</w:t>
            </w:r>
          </w:p>
        </w:tc>
        <w:tc>
          <w:tcPr>
            <w:tcW w:w="2148" w:type="dxa"/>
          </w:tcPr>
          <w:p w:rsidR="00260D45" w:rsidRPr="00004364" w:rsidRDefault="00260D45" w:rsidP="00215276">
            <w:pPr>
              <w:rPr>
                <w:sz w:val="20"/>
              </w:rPr>
            </w:pPr>
            <w:r w:rsidRPr="00004364">
              <w:rPr>
                <w:sz w:val="20"/>
              </w:rPr>
              <w:t>Tehnician-hidrotehnic</w:t>
            </w:r>
            <w:r>
              <w:rPr>
                <w:sz w:val="20"/>
              </w:rPr>
              <w:t xml:space="preserve">  311206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1857" w:type="dxa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4 Cadastru şi organizarea teritoriului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4.1 Cadastru şi organizarea teritoriului</w:t>
            </w:r>
          </w:p>
        </w:tc>
        <w:tc>
          <w:tcPr>
            <w:tcW w:w="2148" w:type="dxa"/>
          </w:tcPr>
          <w:p w:rsidR="00260D45" w:rsidRPr="00004364" w:rsidRDefault="00260D45" w:rsidP="00875A8B">
            <w:pPr>
              <w:rPr>
                <w:sz w:val="20"/>
              </w:rPr>
            </w:pPr>
            <w:r w:rsidRPr="00004364">
              <w:rPr>
                <w:sz w:val="20"/>
              </w:rPr>
              <w:t>Tehnician</w:t>
            </w:r>
            <w:r>
              <w:rPr>
                <w:sz w:val="20"/>
              </w:rPr>
              <w:t xml:space="preserve"> cadastru 311923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875A8B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4.2 Geodezie, topografie şi cartografie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Tehnician geodez</w:t>
            </w:r>
            <w:r>
              <w:rPr>
                <w:sz w:val="20"/>
              </w:rPr>
              <w:t xml:space="preserve"> 311114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584.3 Evaluarea imobilului</w:t>
            </w:r>
          </w:p>
        </w:tc>
        <w:tc>
          <w:tcPr>
            <w:tcW w:w="2148" w:type="dxa"/>
          </w:tcPr>
          <w:p w:rsidR="00260D45" w:rsidRDefault="00260D45" w:rsidP="00D52D28">
            <w:pPr>
              <w:rPr>
                <w:sz w:val="20"/>
              </w:rPr>
            </w:pPr>
            <w:r w:rsidRPr="00004364">
              <w:rPr>
                <w:sz w:val="20"/>
              </w:rPr>
              <w:t>Tehnician evaluator</w:t>
            </w:r>
          </w:p>
          <w:p w:rsidR="00260D45" w:rsidRPr="00004364" w:rsidRDefault="00260D45" w:rsidP="00D52D28">
            <w:pPr>
              <w:rPr>
                <w:sz w:val="20"/>
              </w:rPr>
            </w:pPr>
            <w:r>
              <w:rPr>
                <w:sz w:val="20"/>
              </w:rPr>
              <w:t>311923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pStyle w:val="Heading4"/>
            </w:pPr>
            <w:r>
              <w:t>6.  agricultură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Agricltur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 xml:space="preserve">ă, silvicultură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 xml:space="preserve"> piscicultură</w:t>
            </w: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s-MX"/>
              </w:rPr>
              <w:t xml:space="preserve">613 </w:t>
            </w:r>
            <w:proofErr w:type="spellStart"/>
            <w:r>
              <w:rPr>
                <w:b/>
                <w:bCs/>
                <w:sz w:val="20"/>
                <w:lang w:val="es-MX"/>
              </w:rPr>
              <w:t>Agronomie</w:t>
            </w:r>
            <w:proofErr w:type="spellEnd"/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  <w:lang w:val="es-MX"/>
              </w:rPr>
              <w:t xml:space="preserve">613.1. </w:t>
            </w:r>
            <w:proofErr w:type="spellStart"/>
            <w:r w:rsidRPr="00004364">
              <w:rPr>
                <w:b/>
                <w:bCs/>
                <w:sz w:val="20"/>
                <w:lang w:val="es-MX"/>
              </w:rPr>
              <w:t>Agronomie</w:t>
            </w:r>
            <w:proofErr w:type="spellEnd"/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Agronom (calificare medie)</w:t>
            </w:r>
            <w:r>
              <w:rPr>
                <w:sz w:val="20"/>
              </w:rPr>
              <w:t xml:space="preserve"> 314202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 Zootehn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4.1 Zootehnie</w:t>
            </w:r>
          </w:p>
        </w:tc>
        <w:tc>
          <w:tcPr>
            <w:tcW w:w="2148" w:type="dxa"/>
          </w:tcPr>
          <w:p w:rsidR="00260D45" w:rsidRDefault="00260D45" w:rsidP="007344EC">
            <w:pPr>
              <w:rPr>
                <w:sz w:val="20"/>
              </w:rPr>
            </w:pPr>
            <w:r>
              <w:rPr>
                <w:sz w:val="20"/>
              </w:rPr>
              <w:t>Zootehnician 213247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 Horticultură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.1.  Horticultură</w:t>
            </w:r>
          </w:p>
        </w:tc>
        <w:tc>
          <w:tcPr>
            <w:tcW w:w="2148" w:type="dxa"/>
          </w:tcPr>
          <w:p w:rsidR="00260D45" w:rsidRPr="007101F6" w:rsidRDefault="00260D45" w:rsidP="00252F4E">
            <w:pPr>
              <w:rPr>
                <w:sz w:val="20"/>
              </w:rPr>
            </w:pPr>
            <w:r w:rsidRPr="007101F6">
              <w:rPr>
                <w:sz w:val="20"/>
              </w:rPr>
              <w:t>Agronom horticultor 314202</w:t>
            </w:r>
          </w:p>
        </w:tc>
        <w:tc>
          <w:tcPr>
            <w:tcW w:w="997" w:type="dxa"/>
            <w:gridSpan w:val="5"/>
          </w:tcPr>
          <w:p w:rsidR="00260D45" w:rsidRPr="007101F6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6  Silvicultură şi grădini public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616.1.  Silvicultură şi grădini publice</w:t>
            </w:r>
          </w:p>
        </w:tc>
        <w:tc>
          <w:tcPr>
            <w:tcW w:w="2148" w:type="dxa"/>
          </w:tcPr>
          <w:p w:rsidR="00260D45" w:rsidRDefault="00260D45" w:rsidP="008D0073">
            <w:pPr>
              <w:rPr>
                <w:sz w:val="20"/>
              </w:rPr>
            </w:pPr>
            <w:r w:rsidRPr="00004364">
              <w:rPr>
                <w:sz w:val="20"/>
              </w:rPr>
              <w:t>Tehnician-silvic</w:t>
            </w:r>
          </w:p>
          <w:p w:rsidR="00260D45" w:rsidRDefault="00260D45" w:rsidP="008D0073">
            <w:pPr>
              <w:rPr>
                <w:sz w:val="20"/>
              </w:rPr>
            </w:pPr>
            <w:r>
              <w:rPr>
                <w:sz w:val="20"/>
              </w:rPr>
              <w:t>314307</w:t>
            </w:r>
          </w:p>
          <w:p w:rsidR="00260D45" w:rsidRPr="00004364" w:rsidRDefault="00260D45" w:rsidP="000F11FA">
            <w:pPr>
              <w:rPr>
                <w:sz w:val="20"/>
              </w:rPr>
            </w:pPr>
            <w:r>
              <w:rPr>
                <w:sz w:val="20"/>
              </w:rPr>
              <w:t>Tehnician amenajist  314302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0F11FA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7 Viticultură şi vinificaţ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7.1.  Viticultură şi vinificaţie</w:t>
            </w:r>
          </w:p>
        </w:tc>
        <w:tc>
          <w:tcPr>
            <w:tcW w:w="2148" w:type="dxa"/>
          </w:tcPr>
          <w:p w:rsidR="00260D45" w:rsidRDefault="00260D45" w:rsidP="007101F6">
            <w:pPr>
              <w:rPr>
                <w:sz w:val="20"/>
              </w:rPr>
            </w:pPr>
            <w:r>
              <w:rPr>
                <w:sz w:val="20"/>
              </w:rPr>
              <w:t>Tehnician tehnolog</w:t>
            </w:r>
          </w:p>
          <w:p w:rsidR="00260D45" w:rsidRDefault="00260D45" w:rsidP="007101F6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 w:rsidP="007101F6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067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8 Tehnologii  agricole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067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8.1 Tehnologii agricole</w:t>
            </w:r>
          </w:p>
        </w:tc>
        <w:tc>
          <w:tcPr>
            <w:tcW w:w="2148" w:type="dxa"/>
          </w:tcPr>
          <w:p w:rsidR="00260D45" w:rsidRDefault="00260D45" w:rsidP="007101F6">
            <w:pPr>
              <w:rPr>
                <w:sz w:val="20"/>
              </w:rPr>
            </w:pPr>
            <w:r>
              <w:rPr>
                <w:sz w:val="20"/>
              </w:rPr>
              <w:t>Tehnician  tehnolog</w:t>
            </w:r>
          </w:p>
          <w:p w:rsidR="00260D45" w:rsidRDefault="00260D45" w:rsidP="007101F6">
            <w:pPr>
              <w:rPr>
                <w:sz w:val="20"/>
              </w:rPr>
            </w:pPr>
            <w:r>
              <w:rPr>
                <w:sz w:val="20"/>
              </w:rPr>
              <w:t>311122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9Apicultura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9.1 Apicultura</w:t>
            </w:r>
          </w:p>
        </w:tc>
        <w:tc>
          <w:tcPr>
            <w:tcW w:w="2148" w:type="dxa"/>
          </w:tcPr>
          <w:p w:rsidR="00260D45" w:rsidRDefault="00260D45" w:rsidP="000F11FA">
            <w:pPr>
              <w:rPr>
                <w:sz w:val="20"/>
              </w:rPr>
            </w:pPr>
            <w:r>
              <w:rPr>
                <w:sz w:val="20"/>
              </w:rPr>
              <w:t>Tehnician apicultor 311923</w:t>
            </w:r>
          </w:p>
        </w:tc>
        <w:tc>
          <w:tcPr>
            <w:tcW w:w="997" w:type="dxa"/>
            <w:gridSpan w:val="5"/>
          </w:tcPr>
          <w:p w:rsidR="00260D45" w:rsidRDefault="00105B79" w:rsidP="000F11FA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 Piscicultura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0.1 Piscicultură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-piscicultor 311923</w:t>
            </w:r>
          </w:p>
        </w:tc>
        <w:tc>
          <w:tcPr>
            <w:tcW w:w="997" w:type="dxa"/>
            <w:gridSpan w:val="5"/>
          </w:tcPr>
          <w:p w:rsidR="00260D45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>64.  Medicină veterinară</w:t>
            </w: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1  M</w:t>
            </w:r>
            <w:r>
              <w:rPr>
                <w:b/>
                <w:bCs/>
                <w:sz w:val="20"/>
              </w:rPr>
              <w:t>edicină veterinară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color w:val="FF6600"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color w:val="FF66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Pr="00E83BB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334" w:type="dxa"/>
          </w:tcPr>
          <w:p w:rsidR="00260D45" w:rsidRPr="00E83BB5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i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641.1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Medicină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veterinară</w:t>
            </w:r>
            <w:proofErr w:type="spellEnd"/>
          </w:p>
        </w:tc>
        <w:tc>
          <w:tcPr>
            <w:tcW w:w="2148" w:type="dxa"/>
          </w:tcPr>
          <w:p w:rsidR="00260D45" w:rsidRPr="00004364" w:rsidRDefault="00260D45" w:rsidP="007344EC">
            <w:pPr>
              <w:rPr>
                <w:sz w:val="20"/>
              </w:rPr>
            </w:pPr>
            <w:r w:rsidRPr="00004364">
              <w:rPr>
                <w:sz w:val="20"/>
              </w:rPr>
              <w:t>Felcer veterinar</w:t>
            </w:r>
            <w:r>
              <w:rPr>
                <w:sz w:val="20"/>
              </w:rPr>
              <w:t xml:space="preserve"> 324003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. SĂNĂTATE  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71.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dicin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/>
                <w:lang w:val="ro-RO"/>
              </w:rPr>
              <w:t xml:space="preserve"> 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711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edicin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general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711.1 Medicina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generală</w:t>
            </w:r>
            <w:proofErr w:type="spellEnd"/>
          </w:p>
        </w:tc>
        <w:tc>
          <w:tcPr>
            <w:tcW w:w="2148" w:type="dxa"/>
          </w:tcPr>
          <w:p w:rsidR="00260D45" w:rsidRDefault="00260D45" w:rsidP="00252F4E">
            <w:pPr>
              <w:rPr>
                <w:iCs/>
                <w:sz w:val="20"/>
              </w:rPr>
            </w:pPr>
            <w:r w:rsidRPr="00004364">
              <w:rPr>
                <w:iCs/>
                <w:sz w:val="20"/>
              </w:rPr>
              <w:t>Asistent medical</w:t>
            </w:r>
            <w:r>
              <w:rPr>
                <w:iCs/>
                <w:sz w:val="20"/>
              </w:rPr>
              <w:t xml:space="preserve"> 322101</w:t>
            </w:r>
            <w:r w:rsidRPr="00004364">
              <w:rPr>
                <w:iCs/>
                <w:sz w:val="20"/>
              </w:rPr>
              <w:t>,</w:t>
            </w:r>
          </w:p>
          <w:p w:rsidR="00260D45" w:rsidRPr="00004364" w:rsidRDefault="00260D45" w:rsidP="00252F4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sistent medical 222101</w:t>
            </w:r>
          </w:p>
          <w:p w:rsidR="00260D45" w:rsidRDefault="00260D45" w:rsidP="00252F4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sistent  medical de urgență 222103,</w:t>
            </w:r>
          </w:p>
          <w:p w:rsidR="00260D45" w:rsidRDefault="00260D45" w:rsidP="00252F4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sistent medical în diagnostic de laborator 222109,</w:t>
            </w:r>
          </w:p>
          <w:p w:rsidR="00260D45" w:rsidRDefault="00260D45" w:rsidP="00252F4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Asistent  medical epidemiolog 222105</w:t>
            </w:r>
          </w:p>
          <w:p w:rsidR="00260D45" w:rsidRDefault="00260D45" w:rsidP="00252F4E">
            <w:pPr>
              <w:rPr>
                <w:iCs/>
                <w:sz w:val="20"/>
              </w:rPr>
            </w:pPr>
            <w:r w:rsidRPr="00004364">
              <w:rPr>
                <w:iCs/>
                <w:sz w:val="20"/>
              </w:rPr>
              <w:t>Moaşă</w:t>
            </w:r>
            <w:r>
              <w:rPr>
                <w:iCs/>
                <w:sz w:val="20"/>
              </w:rPr>
              <w:t xml:space="preserve"> 222201</w:t>
            </w:r>
          </w:p>
          <w:p w:rsidR="00260D45" w:rsidRPr="00004364" w:rsidRDefault="00260D45" w:rsidP="00252F4E">
            <w:pPr>
              <w:rPr>
                <w:iCs/>
                <w:sz w:val="20"/>
              </w:rPr>
            </w:pPr>
          </w:p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105B79" w:rsidP="00252F4E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8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712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tomatologie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F05E04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712.1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tomatologie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  <w:r w:rsidRPr="00004364">
              <w:rPr>
                <w:iCs/>
                <w:sz w:val="20"/>
              </w:rPr>
              <w:t>Tehnician dentar</w:t>
            </w:r>
            <w:r>
              <w:rPr>
                <w:iCs/>
                <w:sz w:val="20"/>
              </w:rPr>
              <w:t xml:space="preserve"> 325101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60D45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8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713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Farmaci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713.1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Farmacie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148" w:type="dxa"/>
          </w:tcPr>
          <w:p w:rsidR="00260D45" w:rsidRPr="00004364" w:rsidRDefault="00260D45" w:rsidP="00F05E04">
            <w:pPr>
              <w:rPr>
                <w:iCs/>
                <w:sz w:val="20"/>
              </w:rPr>
            </w:pPr>
            <w:r w:rsidRPr="00004364">
              <w:rPr>
                <w:iCs/>
                <w:sz w:val="20"/>
              </w:rPr>
              <w:t>Asistent farmacist</w:t>
            </w:r>
            <w:r>
              <w:rPr>
                <w:iCs/>
                <w:sz w:val="20"/>
              </w:rPr>
              <w:t xml:space="preserve"> 321301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F05E04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18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   SERVICII</w:t>
            </w: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1. 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publice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iCs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811  </w:t>
            </w:r>
            <w:proofErr w:type="spellStart"/>
            <w:r>
              <w:rPr>
                <w:b/>
                <w:bCs/>
                <w:sz w:val="20"/>
                <w:lang w:val="es-MX"/>
              </w:rPr>
              <w:t>Servicii</w:t>
            </w:r>
            <w:proofErr w:type="spellEnd"/>
            <w:r>
              <w:rPr>
                <w:b/>
                <w:bCs/>
                <w:sz w:val="20"/>
                <w:lang w:val="es-MX"/>
              </w:rPr>
              <w:t xml:space="preserve">  </w:t>
            </w: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Pr="00004364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811.1 Organizarea  serviciilor în hotele şi complexe turistice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Manager în activitatea hotelieră</w:t>
            </w:r>
            <w:r>
              <w:rPr>
                <w:sz w:val="20"/>
              </w:rPr>
              <w:t>141109</w:t>
            </w:r>
            <w:r w:rsidRPr="00004364">
              <w:rPr>
                <w:sz w:val="20"/>
              </w:rPr>
              <w:t>,</w:t>
            </w:r>
          </w:p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Administrator</w:t>
            </w:r>
            <w:r>
              <w:rPr>
                <w:sz w:val="20"/>
              </w:rPr>
              <w:t xml:space="preserve"> 515101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.2 Servicii de prelucrarea chimică a confecţiilor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-tehnolog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 Turism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812.1.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Turism</w:t>
            </w:r>
            <w:proofErr w:type="spellEnd"/>
          </w:p>
        </w:tc>
        <w:tc>
          <w:tcPr>
            <w:tcW w:w="2148" w:type="dxa"/>
          </w:tcPr>
          <w:p w:rsidR="00260D45" w:rsidRDefault="00260D45" w:rsidP="00106C0E">
            <w:pPr>
              <w:rPr>
                <w:sz w:val="20"/>
              </w:rPr>
            </w:pPr>
            <w:r w:rsidRPr="00004364">
              <w:rPr>
                <w:sz w:val="20"/>
              </w:rPr>
              <w:t>Agent de turism 422106</w:t>
            </w:r>
          </w:p>
          <w:p w:rsidR="00035775" w:rsidRPr="00004364" w:rsidRDefault="00035775" w:rsidP="00106C0E">
            <w:pPr>
              <w:rPr>
                <w:sz w:val="20"/>
              </w:rPr>
            </w:pPr>
            <w:r>
              <w:rPr>
                <w:sz w:val="20"/>
              </w:rPr>
              <w:t>Funcționar agenție turistică 422107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Default="00260D45">
            <w:pPr>
              <w:spacing w:after="200" w:line="276" w:lineRule="auto"/>
              <w:rPr>
                <w:sz w:val="20"/>
              </w:rPr>
            </w:pPr>
          </w:p>
          <w:p w:rsidR="00260D45" w:rsidRPr="00004364" w:rsidRDefault="00260D45" w:rsidP="00106C0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13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Frizerie-cosmetică</w:t>
            </w:r>
            <w:proofErr w:type="spellEnd"/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highlight w:val="lightGray"/>
                <w:lang w:val="ro-RO"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813.1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Cosmetică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ş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arta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coafări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148" w:type="dxa"/>
          </w:tcPr>
          <w:p w:rsidR="00260D45" w:rsidRPr="00004364" w:rsidRDefault="00260D45" w:rsidP="0048623D">
            <w:pPr>
              <w:rPr>
                <w:sz w:val="20"/>
              </w:rPr>
            </w:pPr>
            <w:r w:rsidRPr="00004364">
              <w:rPr>
                <w:sz w:val="20"/>
              </w:rPr>
              <w:t>Tehnician cosmetică și frizerie</w:t>
            </w:r>
            <w:r>
              <w:rPr>
                <w:sz w:val="20"/>
              </w:rPr>
              <w:t xml:space="preserve"> 311945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bCs w:val="0"/>
                <w:i w:val="0"/>
              </w:rPr>
            </w:pPr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813.2 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Organizarea</w:t>
            </w:r>
            <w:proofErr w:type="spellEnd"/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serviciilor</w:t>
            </w:r>
            <w:proofErr w:type="spellEnd"/>
            <w:r w:rsidRPr="00004364">
              <w:rPr>
                <w:rFonts w:ascii="Times New Roman" w:hAnsi="Times New Roman" w:cs="Times New Roman"/>
                <w:bCs w:val="0"/>
                <w:i w:val="0"/>
              </w:rPr>
              <w:t xml:space="preserve"> </w:t>
            </w:r>
            <w:proofErr w:type="spellStart"/>
            <w:r w:rsidRPr="00004364">
              <w:rPr>
                <w:rFonts w:ascii="Times New Roman" w:hAnsi="Times New Roman" w:cs="Times New Roman"/>
                <w:bCs w:val="0"/>
                <w:i w:val="0"/>
              </w:rPr>
              <w:t>cosmetice</w:t>
            </w:r>
            <w:proofErr w:type="spellEnd"/>
          </w:p>
        </w:tc>
        <w:tc>
          <w:tcPr>
            <w:tcW w:w="2148" w:type="dxa"/>
          </w:tcPr>
          <w:p w:rsidR="00260D45" w:rsidRPr="00004364" w:rsidRDefault="00260D45" w:rsidP="00061D8E">
            <w:pPr>
              <w:rPr>
                <w:sz w:val="20"/>
              </w:rPr>
            </w:pPr>
            <w:r w:rsidRPr="00004364">
              <w:rPr>
                <w:sz w:val="20"/>
              </w:rPr>
              <w:t>Manager</w:t>
            </w:r>
            <w:r>
              <w:rPr>
                <w:sz w:val="20"/>
              </w:rPr>
              <w:t xml:space="preserve"> (</w:t>
            </w:r>
            <w:r w:rsidRPr="00004364">
              <w:rPr>
                <w:sz w:val="20"/>
              </w:rPr>
              <w:t xml:space="preserve"> în servicii cosmetice</w:t>
            </w:r>
            <w:r>
              <w:rPr>
                <w:sz w:val="20"/>
              </w:rPr>
              <w:t>) 134906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004364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iCs/>
                <w:lang w:val="ro-RO"/>
              </w:rPr>
              <w:t>84 Servicii transport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4"/>
              <w:rPr>
                <w:bCs/>
                <w:caps w:val="0"/>
              </w:rPr>
            </w:pPr>
            <w:r>
              <w:rPr>
                <w:bCs/>
                <w:caps w:val="0"/>
              </w:rPr>
              <w:t>841 Transport feroviar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1.1.  Traficul feroviar de mărfuri şi pasageri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2 Transport auto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rPr>
                <w:b/>
                <w:bCs/>
                <w:sz w:val="20"/>
              </w:rPr>
            </w:pPr>
            <w:r w:rsidRPr="00004364">
              <w:rPr>
                <w:b/>
                <w:bCs/>
                <w:sz w:val="20"/>
              </w:rPr>
              <w:t>842.1  Traficul auto  de mărfuri şi pasageri</w:t>
            </w:r>
          </w:p>
        </w:tc>
        <w:tc>
          <w:tcPr>
            <w:tcW w:w="2148" w:type="dxa"/>
          </w:tcPr>
          <w:p w:rsidR="00260D45" w:rsidRPr="00004364" w:rsidRDefault="00260D45" w:rsidP="00252F4E">
            <w:pPr>
              <w:rPr>
                <w:sz w:val="20"/>
              </w:rPr>
            </w:pPr>
            <w:r w:rsidRPr="00004364">
              <w:rPr>
                <w:sz w:val="20"/>
              </w:rPr>
              <w:t>Agent transporturi</w:t>
            </w:r>
            <w:r>
              <w:rPr>
                <w:sz w:val="20"/>
              </w:rPr>
              <w:t xml:space="preserve"> 432305</w:t>
            </w:r>
          </w:p>
        </w:tc>
        <w:tc>
          <w:tcPr>
            <w:tcW w:w="997" w:type="dxa"/>
            <w:gridSpan w:val="5"/>
          </w:tcPr>
          <w:p w:rsidR="00260D45" w:rsidRPr="00004364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lang w:val="ro-RO"/>
              </w:rPr>
              <w:t xml:space="preserve">85  Protecţia mediului </w:t>
            </w: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rPr>
                <w:color w:val="000000"/>
              </w:rPr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851  Protecţia mediului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color w:val="000000"/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851.1.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Protecţi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mediulu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Inspector protecția mediului 325707</w:t>
            </w:r>
          </w:p>
        </w:tc>
        <w:tc>
          <w:tcPr>
            <w:tcW w:w="997" w:type="dxa"/>
            <w:gridSpan w:val="5"/>
          </w:tcPr>
          <w:p w:rsidR="00260D45" w:rsidRDefault="00105B79" w:rsidP="00252F4E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52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curitate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ecologică</w:t>
            </w:r>
            <w:proofErr w:type="spellEnd"/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52.1.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Inspecţi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expertiza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ecologic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</w:p>
        </w:tc>
        <w:tc>
          <w:tcPr>
            <w:tcW w:w="2148" w:type="dxa"/>
          </w:tcPr>
          <w:p w:rsidR="00260D45" w:rsidRDefault="00260D45" w:rsidP="00061D8E">
            <w:pPr>
              <w:rPr>
                <w:sz w:val="20"/>
              </w:rPr>
            </w:pPr>
            <w:r>
              <w:rPr>
                <w:sz w:val="20"/>
              </w:rPr>
              <w:t xml:space="preserve">Inspector 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securitate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861  Protecţie, pază şi securitate 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861.1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Securitat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civilă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ordin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publică</w:t>
            </w:r>
            <w:proofErr w:type="spellEnd"/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Inspector de </w:t>
            </w:r>
            <w:proofErr w:type="spellStart"/>
            <w:r>
              <w:rPr>
                <w:sz w:val="20"/>
                <w:lang w:val="es-MX"/>
              </w:rPr>
              <w:t>securitate</w:t>
            </w:r>
            <w:proofErr w:type="spellEnd"/>
            <w:r>
              <w:rPr>
                <w:sz w:val="20"/>
                <w:lang w:val="es-MX"/>
              </w:rPr>
              <w:t xml:space="preserve">  541411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</w:t>
            </w:r>
          </w:p>
          <w:p w:rsidR="00260D45" w:rsidRDefault="00260D45" w:rsidP="00260D45">
            <w:pPr>
              <w:rPr>
                <w:sz w:val="20"/>
                <w:lang w:val="es-MX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862.1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protecţie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proprietăţii</w:t>
            </w:r>
            <w:proofErr w:type="spellEnd"/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863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  <w:color w:val="000000"/>
              </w:rPr>
              <w:t>antiincendii</w:t>
            </w:r>
            <w:proofErr w:type="spellEnd"/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  <w:color w:val="00000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RPr="006E0506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43" w:type="dxa"/>
          </w:tcPr>
          <w:p w:rsidR="00260D45" w:rsidRPr="00004364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863.1.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Servicii</w:t>
            </w:r>
            <w:proofErr w:type="spellEnd"/>
            <w:r w:rsidRPr="00004364">
              <w:rPr>
                <w:rFonts w:ascii="Times New Roman" w:hAnsi="Times New Roman" w:cs="Times New Roman"/>
                <w:i w:val="0"/>
                <w:iCs/>
              </w:rPr>
              <w:t xml:space="preserve">  </w:t>
            </w:r>
            <w:proofErr w:type="spellStart"/>
            <w:r w:rsidRPr="00004364">
              <w:rPr>
                <w:rFonts w:ascii="Times New Roman" w:hAnsi="Times New Roman" w:cs="Times New Roman"/>
                <w:i w:val="0"/>
                <w:iCs/>
              </w:rPr>
              <w:t>antiincendii</w:t>
            </w:r>
            <w:proofErr w:type="spellEnd"/>
          </w:p>
        </w:tc>
        <w:tc>
          <w:tcPr>
            <w:tcW w:w="2148" w:type="dxa"/>
          </w:tcPr>
          <w:p w:rsidR="00260D45" w:rsidRPr="006E0506" w:rsidRDefault="00260D45" w:rsidP="006E0506">
            <w:pPr>
              <w:rPr>
                <w:sz w:val="20"/>
              </w:rPr>
            </w:pPr>
            <w:r w:rsidRPr="006E0506">
              <w:rPr>
                <w:sz w:val="20"/>
              </w:rPr>
              <w:t xml:space="preserve">Tehnician </w:t>
            </w:r>
            <w:r>
              <w:rPr>
                <w:sz w:val="20"/>
              </w:rPr>
              <w:t xml:space="preserve"> (protecție </w:t>
            </w:r>
            <w:proofErr w:type="spellStart"/>
            <w:r>
              <w:rPr>
                <w:sz w:val="20"/>
              </w:rPr>
              <w:t>antiincendiară</w:t>
            </w:r>
            <w:proofErr w:type="spellEnd"/>
            <w:r>
              <w:rPr>
                <w:sz w:val="20"/>
              </w:rPr>
              <w:t xml:space="preserve">) </w:t>
            </w:r>
            <w:r w:rsidRPr="006E0506">
              <w:rPr>
                <w:sz w:val="20"/>
              </w:rPr>
              <w:t>311923</w:t>
            </w:r>
          </w:p>
        </w:tc>
        <w:tc>
          <w:tcPr>
            <w:tcW w:w="997" w:type="dxa"/>
            <w:gridSpan w:val="5"/>
          </w:tcPr>
          <w:p w:rsidR="00260D45" w:rsidRDefault="00105B79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:rsidR="00260D45" w:rsidRPr="006E0506" w:rsidRDefault="00260D45" w:rsidP="00260D45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  <w:r>
              <w:rPr>
                <w:rFonts w:ascii="Times New Roman" w:hAnsi="Times New Roman" w:cs="Times New Roman"/>
                <w:i w:val="0"/>
                <w:iCs/>
              </w:rPr>
              <w:t xml:space="preserve">87  </w:t>
            </w:r>
            <w:proofErr w:type="spellStart"/>
            <w:r>
              <w:rPr>
                <w:rFonts w:ascii="Times New Roman" w:hAnsi="Times New Roman" w:cs="Times New Roman"/>
                <w:i w:val="0"/>
                <w:iCs/>
              </w:rPr>
              <w:t>Militărie</w:t>
            </w:r>
            <w:proofErr w:type="spellEnd"/>
          </w:p>
        </w:tc>
        <w:tc>
          <w:tcPr>
            <w:tcW w:w="2334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>
            <w:pPr>
              <w:ind w:left="-108"/>
            </w:pPr>
          </w:p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i w:val="0"/>
                <w:iCs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1 Infanter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71.1. Infanterie  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2  Artilerie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72.2.  Artilerie 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3  Transmisiuni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3.3. Transmisiuni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4  Grăniceri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4.4. Grăniceri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5  Carabinieri</w:t>
            </w: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</w:p>
        </w:tc>
        <w:tc>
          <w:tcPr>
            <w:tcW w:w="997" w:type="dxa"/>
            <w:gridSpan w:val="5"/>
          </w:tcPr>
          <w:p w:rsidR="00260D45" w:rsidRDefault="00260D45" w:rsidP="00252F4E">
            <w:pPr>
              <w:rPr>
                <w:sz w:val="20"/>
              </w:rPr>
            </w:pPr>
          </w:p>
        </w:tc>
      </w:tr>
      <w:tr w:rsidR="00260D45" w:rsidTr="00AD1EC4">
        <w:trPr>
          <w:gridAfter w:val="1"/>
          <w:wAfter w:w="1857" w:type="dxa"/>
        </w:trPr>
        <w:tc>
          <w:tcPr>
            <w:tcW w:w="1728" w:type="dxa"/>
          </w:tcPr>
          <w:p w:rsidR="00260D45" w:rsidRDefault="00260D45" w:rsidP="00252F4E"/>
        </w:tc>
        <w:tc>
          <w:tcPr>
            <w:tcW w:w="1405" w:type="dxa"/>
          </w:tcPr>
          <w:p w:rsidR="00260D45" w:rsidRDefault="00260D45" w:rsidP="00252F4E">
            <w:pPr>
              <w:pStyle w:val="Heading5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34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</w:p>
        </w:tc>
        <w:tc>
          <w:tcPr>
            <w:tcW w:w="2243" w:type="dxa"/>
          </w:tcPr>
          <w:p w:rsidR="00260D45" w:rsidRDefault="00260D45" w:rsidP="00252F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5.5.  Carabinieri</w:t>
            </w:r>
          </w:p>
        </w:tc>
        <w:tc>
          <w:tcPr>
            <w:tcW w:w="2148" w:type="dxa"/>
          </w:tcPr>
          <w:p w:rsidR="00260D45" w:rsidRDefault="00260D45" w:rsidP="00252F4E">
            <w:pPr>
              <w:rPr>
                <w:sz w:val="20"/>
              </w:rPr>
            </w:pPr>
            <w:r>
              <w:rPr>
                <w:sz w:val="20"/>
              </w:rPr>
              <w:t>Tehnician 311923</w:t>
            </w:r>
          </w:p>
        </w:tc>
        <w:tc>
          <w:tcPr>
            <w:tcW w:w="997" w:type="dxa"/>
            <w:gridSpan w:val="5"/>
          </w:tcPr>
          <w:p w:rsidR="00260D45" w:rsidRDefault="00105B79" w:rsidP="00260D45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 w:rsidR="00BF0E05" w:rsidRDefault="00BF0E05" w:rsidP="00BF0E05"/>
    <w:p w:rsidR="00BF0E05" w:rsidRDefault="00BF0E05" w:rsidP="00BF0E05"/>
    <w:p w:rsidR="00BF0E05" w:rsidRDefault="00BF0E05" w:rsidP="00BF0E05">
      <w:r>
        <w:t xml:space="preserve">Note: </w:t>
      </w:r>
    </w:p>
    <w:p w:rsidR="00BF0E05" w:rsidRDefault="00BF0E05" w:rsidP="00BF0E05">
      <w:pPr>
        <w:numPr>
          <w:ilvl w:val="0"/>
          <w:numId w:val="15"/>
        </w:numPr>
      </w:pPr>
      <w:r>
        <w:t>Domeniul de formare profesională şi specialitatea (programul de studii) se vor menţiona în suplimentul la diplomă.</w:t>
      </w:r>
    </w:p>
    <w:p w:rsidR="00BF0E05" w:rsidRDefault="00BF0E05" w:rsidP="00BF0E05">
      <w:pPr>
        <w:numPr>
          <w:ilvl w:val="0"/>
          <w:numId w:val="15"/>
        </w:numPr>
      </w:pPr>
      <w:r>
        <w:t xml:space="preserve">În domeniile „Arte”, „Medicină veterinară” „Medicină”, „Farmacie”, precum şi  în domeniile de formare profesională  „ Frizerie şi Cosmetică”, „ Coregrafie”, „Militărie” se va organiza  doar </w:t>
      </w:r>
      <w:proofErr w:type="spellStart"/>
      <w:r>
        <w:t>învăţămîntul</w:t>
      </w:r>
      <w:proofErr w:type="spellEnd"/>
      <w:r>
        <w:t xml:space="preserve"> cu </w:t>
      </w:r>
      <w:proofErr w:type="spellStart"/>
      <w:r>
        <w:t>frecvenţa</w:t>
      </w:r>
      <w:proofErr w:type="spellEnd"/>
      <w:r>
        <w:t xml:space="preserve"> la zi.</w:t>
      </w:r>
    </w:p>
    <w:p w:rsidR="00BF0E05" w:rsidRDefault="00BF0E05" w:rsidP="00BF0E05">
      <w:pPr>
        <w:numPr>
          <w:ilvl w:val="0"/>
          <w:numId w:val="15"/>
        </w:numPr>
      </w:pPr>
      <w:r>
        <w:lastRenderedPageBreak/>
        <w:t xml:space="preserve">Pentru domeniul general de studii 87 „Militărie”,  domeniul suplimentar (civil) de formare profesională  va fi indicat în planul de </w:t>
      </w:r>
      <w:proofErr w:type="spellStart"/>
      <w:r>
        <w:t>învăţămînt</w:t>
      </w:r>
      <w:proofErr w:type="spellEnd"/>
      <w:r>
        <w:t>.</w:t>
      </w:r>
    </w:p>
    <w:p w:rsidR="00252F4E" w:rsidRDefault="00252F4E"/>
    <w:sectPr w:rsidR="00252F4E" w:rsidSect="00252F4E">
      <w:footerReference w:type="default" r:id="rId8"/>
      <w:pgSz w:w="11906" w:h="16838"/>
      <w:pgMar w:top="1440" w:right="110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24" w:rsidRDefault="003B3A24" w:rsidP="00CC12D3">
      <w:r>
        <w:separator/>
      </w:r>
    </w:p>
  </w:endnote>
  <w:endnote w:type="continuationSeparator" w:id="0">
    <w:p w:rsidR="003B3A24" w:rsidRDefault="003B3A24" w:rsidP="00CC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EC4" w:rsidRDefault="00AD1EC4">
    <w:pPr>
      <w:pStyle w:val="Footer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</w:instrText>
    </w:r>
    <w:r>
      <w:rPr>
        <w:sz w:val="16"/>
      </w:rPr>
      <w:fldChar w:fldCharType="separate"/>
    </w:r>
    <w:r>
      <w:rPr>
        <w:noProof/>
        <w:sz w:val="16"/>
      </w:rPr>
      <w:t>C:\Documents and Settings\MINISTER\Desktop\nomenclator\nomenclator colegii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24" w:rsidRDefault="003B3A24" w:rsidP="00CC12D3">
      <w:r>
        <w:separator/>
      </w:r>
    </w:p>
  </w:footnote>
  <w:footnote w:type="continuationSeparator" w:id="0">
    <w:p w:rsidR="003B3A24" w:rsidRDefault="003B3A24" w:rsidP="00CC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B2C"/>
    <w:multiLevelType w:val="multilevel"/>
    <w:tmpl w:val="F1A8829A"/>
    <w:lvl w:ilvl="0">
      <w:start w:val="2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B951D3"/>
    <w:multiLevelType w:val="multilevel"/>
    <w:tmpl w:val="AE0EC994"/>
    <w:lvl w:ilvl="0">
      <w:start w:val="2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5B0D32"/>
    <w:multiLevelType w:val="singleLevel"/>
    <w:tmpl w:val="E828C8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0B52BD"/>
    <w:multiLevelType w:val="hybridMultilevel"/>
    <w:tmpl w:val="4D74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56521"/>
    <w:multiLevelType w:val="hybridMultilevel"/>
    <w:tmpl w:val="84484D96"/>
    <w:lvl w:ilvl="0" w:tplc="053ABBA0">
      <w:numFmt w:val="bullet"/>
      <w:lvlText w:val="-"/>
      <w:lvlJc w:val="left"/>
      <w:pPr>
        <w:tabs>
          <w:tab w:val="num" w:pos="1668"/>
        </w:tabs>
        <w:ind w:left="1668" w:hanging="94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ED5A20"/>
    <w:multiLevelType w:val="hybridMultilevel"/>
    <w:tmpl w:val="F508B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8444E"/>
    <w:multiLevelType w:val="multilevel"/>
    <w:tmpl w:val="5A1C536A"/>
    <w:lvl w:ilvl="0">
      <w:start w:val="2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3166C71"/>
    <w:multiLevelType w:val="multilevel"/>
    <w:tmpl w:val="FD58DAB6"/>
    <w:lvl w:ilvl="0">
      <w:start w:val="14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1FD1F0A"/>
    <w:multiLevelType w:val="multilevel"/>
    <w:tmpl w:val="0F98822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2DD2733"/>
    <w:multiLevelType w:val="multilevel"/>
    <w:tmpl w:val="00E0DBE8"/>
    <w:lvl w:ilvl="0">
      <w:start w:val="2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6F11ABD"/>
    <w:multiLevelType w:val="singleLevel"/>
    <w:tmpl w:val="F82E94E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84C1230"/>
    <w:multiLevelType w:val="hybridMultilevel"/>
    <w:tmpl w:val="3F7CD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26845"/>
    <w:multiLevelType w:val="multilevel"/>
    <w:tmpl w:val="C7025332"/>
    <w:lvl w:ilvl="0">
      <w:start w:val="2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F350499"/>
    <w:multiLevelType w:val="multilevel"/>
    <w:tmpl w:val="28FCB84C"/>
    <w:lvl w:ilvl="0">
      <w:start w:val="2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14">
    <w:nsid w:val="76CC3B51"/>
    <w:multiLevelType w:val="multilevel"/>
    <w:tmpl w:val="AB16E37C"/>
    <w:lvl w:ilvl="0">
      <w:start w:val="2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7A25859"/>
    <w:multiLevelType w:val="singleLevel"/>
    <w:tmpl w:val="47D0496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80110C2"/>
    <w:multiLevelType w:val="multilevel"/>
    <w:tmpl w:val="35DCC65E"/>
    <w:lvl w:ilvl="0">
      <w:start w:val="14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88D1146"/>
    <w:multiLevelType w:val="multilevel"/>
    <w:tmpl w:val="9C143E3A"/>
    <w:lvl w:ilvl="0">
      <w:start w:val="2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B195463"/>
    <w:multiLevelType w:val="multilevel"/>
    <w:tmpl w:val="1E3894BE"/>
    <w:lvl w:ilvl="0">
      <w:start w:val="14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16"/>
  </w:num>
  <w:num w:numId="9">
    <w:abstractNumId w:val="18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05"/>
    <w:rsid w:val="0000077B"/>
    <w:rsid w:val="00004364"/>
    <w:rsid w:val="00005947"/>
    <w:rsid w:val="00007237"/>
    <w:rsid w:val="00011BB6"/>
    <w:rsid w:val="000269E9"/>
    <w:rsid w:val="00035775"/>
    <w:rsid w:val="00057027"/>
    <w:rsid w:val="00061D8E"/>
    <w:rsid w:val="00067DCB"/>
    <w:rsid w:val="000B6282"/>
    <w:rsid w:val="000F11FA"/>
    <w:rsid w:val="00105B79"/>
    <w:rsid w:val="00106C0E"/>
    <w:rsid w:val="00114121"/>
    <w:rsid w:val="00143AAD"/>
    <w:rsid w:val="00195D8A"/>
    <w:rsid w:val="001B34E3"/>
    <w:rsid w:val="002033BC"/>
    <w:rsid w:val="00215276"/>
    <w:rsid w:val="00252F4E"/>
    <w:rsid w:val="00260D45"/>
    <w:rsid w:val="00291AC7"/>
    <w:rsid w:val="002A4215"/>
    <w:rsid w:val="002A7823"/>
    <w:rsid w:val="002E2AC6"/>
    <w:rsid w:val="00346AB5"/>
    <w:rsid w:val="00346D66"/>
    <w:rsid w:val="00350F9D"/>
    <w:rsid w:val="003522FC"/>
    <w:rsid w:val="003726DF"/>
    <w:rsid w:val="00377DE1"/>
    <w:rsid w:val="00397D38"/>
    <w:rsid w:val="003B3A24"/>
    <w:rsid w:val="003B6238"/>
    <w:rsid w:val="003E2BAF"/>
    <w:rsid w:val="00403EBE"/>
    <w:rsid w:val="00437442"/>
    <w:rsid w:val="00446226"/>
    <w:rsid w:val="00446559"/>
    <w:rsid w:val="00446B11"/>
    <w:rsid w:val="004532F0"/>
    <w:rsid w:val="00482CFA"/>
    <w:rsid w:val="0048623D"/>
    <w:rsid w:val="004A3054"/>
    <w:rsid w:val="004D3951"/>
    <w:rsid w:val="005040B1"/>
    <w:rsid w:val="00530587"/>
    <w:rsid w:val="005341BC"/>
    <w:rsid w:val="005759D3"/>
    <w:rsid w:val="00591B47"/>
    <w:rsid w:val="005B74B4"/>
    <w:rsid w:val="005D250B"/>
    <w:rsid w:val="005D38C8"/>
    <w:rsid w:val="00614B1D"/>
    <w:rsid w:val="006424A3"/>
    <w:rsid w:val="00663064"/>
    <w:rsid w:val="006E0506"/>
    <w:rsid w:val="006E437D"/>
    <w:rsid w:val="006F39F2"/>
    <w:rsid w:val="006F4827"/>
    <w:rsid w:val="007101F6"/>
    <w:rsid w:val="00727AF4"/>
    <w:rsid w:val="0073040C"/>
    <w:rsid w:val="007344EC"/>
    <w:rsid w:val="00764707"/>
    <w:rsid w:val="007A4FFD"/>
    <w:rsid w:val="007A5E0A"/>
    <w:rsid w:val="007C43A1"/>
    <w:rsid w:val="007E3EF0"/>
    <w:rsid w:val="00801F7A"/>
    <w:rsid w:val="00805E9B"/>
    <w:rsid w:val="00807528"/>
    <w:rsid w:val="00820738"/>
    <w:rsid w:val="00847833"/>
    <w:rsid w:val="00875A8B"/>
    <w:rsid w:val="00877BF8"/>
    <w:rsid w:val="008B036B"/>
    <w:rsid w:val="008D0073"/>
    <w:rsid w:val="009032EB"/>
    <w:rsid w:val="009308F2"/>
    <w:rsid w:val="00961AC6"/>
    <w:rsid w:val="00965B1D"/>
    <w:rsid w:val="00982F78"/>
    <w:rsid w:val="00983D4B"/>
    <w:rsid w:val="009934E3"/>
    <w:rsid w:val="009979BC"/>
    <w:rsid w:val="009B023F"/>
    <w:rsid w:val="009C2954"/>
    <w:rsid w:val="00A15DAC"/>
    <w:rsid w:val="00A44AD0"/>
    <w:rsid w:val="00A51079"/>
    <w:rsid w:val="00A75355"/>
    <w:rsid w:val="00A80733"/>
    <w:rsid w:val="00AB566E"/>
    <w:rsid w:val="00AD1EC4"/>
    <w:rsid w:val="00B07E8A"/>
    <w:rsid w:val="00B10F77"/>
    <w:rsid w:val="00B24F19"/>
    <w:rsid w:val="00B563AF"/>
    <w:rsid w:val="00B76055"/>
    <w:rsid w:val="00BB476C"/>
    <w:rsid w:val="00BE5FAA"/>
    <w:rsid w:val="00BF0E05"/>
    <w:rsid w:val="00BF36E6"/>
    <w:rsid w:val="00C501F9"/>
    <w:rsid w:val="00C7317E"/>
    <w:rsid w:val="00C90ECD"/>
    <w:rsid w:val="00C94C1B"/>
    <w:rsid w:val="00CC12D3"/>
    <w:rsid w:val="00D07627"/>
    <w:rsid w:val="00D106A1"/>
    <w:rsid w:val="00D52D28"/>
    <w:rsid w:val="00DA251B"/>
    <w:rsid w:val="00DB4BEF"/>
    <w:rsid w:val="00DB4FD3"/>
    <w:rsid w:val="00DC7608"/>
    <w:rsid w:val="00DE05DF"/>
    <w:rsid w:val="00DE253A"/>
    <w:rsid w:val="00DF2469"/>
    <w:rsid w:val="00E55D2C"/>
    <w:rsid w:val="00E56BFE"/>
    <w:rsid w:val="00E64B44"/>
    <w:rsid w:val="00E73114"/>
    <w:rsid w:val="00E74125"/>
    <w:rsid w:val="00EE6E25"/>
    <w:rsid w:val="00F05E04"/>
    <w:rsid w:val="00F24070"/>
    <w:rsid w:val="00F65A93"/>
    <w:rsid w:val="00F9664C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4E5B6-6F1C-4083-8FCE-76DC403B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E05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F0E05"/>
    <w:pPr>
      <w:keepNext/>
      <w:jc w:val="right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F0E05"/>
    <w:pPr>
      <w:keepNext/>
      <w:outlineLvl w:val="3"/>
    </w:pPr>
    <w:rPr>
      <w:b/>
      <w:caps/>
      <w:sz w:val="20"/>
    </w:rPr>
  </w:style>
  <w:style w:type="paragraph" w:styleId="Heading5">
    <w:name w:val="heading 5"/>
    <w:basedOn w:val="Normal"/>
    <w:next w:val="Normal"/>
    <w:link w:val="Heading5Char"/>
    <w:qFormat/>
    <w:rsid w:val="00BF0E05"/>
    <w:pPr>
      <w:keepNext/>
      <w:outlineLvl w:val="4"/>
    </w:pPr>
    <w:rPr>
      <w:rFonts w:ascii="Arial" w:hAnsi="Arial" w:cs="Arial"/>
      <w:b/>
      <w:bCs/>
      <w:i/>
      <w:sz w:val="20"/>
      <w:lang w:val="es-MX"/>
    </w:rPr>
  </w:style>
  <w:style w:type="paragraph" w:styleId="Heading6">
    <w:name w:val="heading 6"/>
    <w:basedOn w:val="Normal"/>
    <w:next w:val="Normal"/>
    <w:link w:val="Heading6Char"/>
    <w:qFormat/>
    <w:rsid w:val="00BF0E05"/>
    <w:pPr>
      <w:keepNext/>
      <w:outlineLvl w:val="5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E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F0E05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F0E05"/>
    <w:rPr>
      <w:rFonts w:ascii="Times New Roman" w:eastAsia="Times New Roman" w:hAnsi="Times New Roman" w:cs="Times New Roman"/>
      <w:b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BF0E05"/>
    <w:rPr>
      <w:rFonts w:ascii="Arial" w:eastAsia="Times New Roman" w:hAnsi="Arial" w:cs="Arial"/>
      <w:b/>
      <w:bCs/>
      <w:i/>
      <w:sz w:val="20"/>
      <w:szCs w:val="24"/>
      <w:lang w:val="es-MX"/>
    </w:rPr>
  </w:style>
  <w:style w:type="character" w:customStyle="1" w:styleId="Heading6Char">
    <w:name w:val="Heading 6 Char"/>
    <w:basedOn w:val="DefaultParagraphFont"/>
    <w:link w:val="Heading6"/>
    <w:rsid w:val="00BF0E05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Header">
    <w:name w:val="header"/>
    <w:basedOn w:val="Normal"/>
    <w:link w:val="HeaderChar"/>
    <w:rsid w:val="00BF0E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F0E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F0E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F0E0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F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0E0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F0E05"/>
    <w:pPr>
      <w:ind w:firstLine="708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F0E05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BF0E05"/>
    <w:pPr>
      <w:ind w:firstLine="708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BF0E0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03F3-0C12-4FDC-9150-67338B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olban</dc:creator>
  <cp:lastModifiedBy>admin</cp:lastModifiedBy>
  <cp:revision>2</cp:revision>
  <dcterms:created xsi:type="dcterms:W3CDTF">2014-12-02T14:40:00Z</dcterms:created>
  <dcterms:modified xsi:type="dcterms:W3CDTF">2014-12-02T14:40:00Z</dcterms:modified>
</cp:coreProperties>
</file>